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850" w:rsidRDefault="006A0850" w:rsidP="006A0850"/>
    <w:p w:rsidR="00192062" w:rsidRDefault="00192062" w:rsidP="006A0850"/>
    <w:p w:rsidR="00607274" w:rsidRDefault="006A0850" w:rsidP="006A0850">
      <w:pPr>
        <w:rPr>
          <w:rFonts w:eastAsia="Times New Roman"/>
        </w:rPr>
      </w:pPr>
      <w:r>
        <w:rPr>
          <w:rFonts w:eastAsia="Times New Roman"/>
        </w:rPr>
        <w:softHyphen/>
      </w:r>
    </w:p>
    <w:p w:rsidR="00607274" w:rsidRDefault="00607274" w:rsidP="006A0850">
      <w:pPr>
        <w:rPr>
          <w:rFonts w:eastAsia="Times New Roman"/>
        </w:rPr>
      </w:pPr>
    </w:p>
    <w:p w:rsidR="00607274" w:rsidRDefault="00607274" w:rsidP="006A0850">
      <w:pPr>
        <w:rPr>
          <w:rFonts w:eastAsia="Times New Roman"/>
        </w:rPr>
      </w:pPr>
    </w:p>
    <w:p w:rsidR="006A0850" w:rsidRPr="0077059F" w:rsidRDefault="006A0850" w:rsidP="006A0850">
      <w:pPr>
        <w:rPr>
          <w:rFonts w:ascii="Calibri" w:eastAsia="Times New Roman" w:hAnsi="Calibri" w:cs="Calibri"/>
        </w:rPr>
      </w:pPr>
      <w:r w:rsidRPr="0077059F">
        <w:rPr>
          <w:rFonts w:ascii="Calibri" w:eastAsia="Times New Roman" w:hAnsi="Calibri" w:cs="Calibri"/>
        </w:rPr>
        <w:t xml:space="preserve">Il Coordinatore Regionale del Settore Giovanile e Scolastico prof. Antonio Nappo, con riferimento all’attività del </w:t>
      </w:r>
      <w:r w:rsidRPr="0077059F">
        <w:rPr>
          <w:rFonts w:ascii="Calibri" w:eastAsia="Times New Roman" w:hAnsi="Calibri" w:cs="Calibri"/>
          <w:b/>
        </w:rPr>
        <w:t xml:space="preserve">Centro Federale Territoriale di Recco </w:t>
      </w:r>
      <w:r w:rsidRPr="0077059F">
        <w:rPr>
          <w:rFonts w:ascii="Calibri" w:eastAsia="Times New Roman" w:hAnsi="Calibri" w:cs="Calibri"/>
        </w:rPr>
        <w:t xml:space="preserve">(GE),  comunica l’elenco dei convocati per </w:t>
      </w:r>
      <w:r w:rsidR="008A21A9" w:rsidRPr="0077059F">
        <w:rPr>
          <w:rFonts w:ascii="Calibri" w:eastAsia="Times New Roman" w:hAnsi="Calibri" w:cs="Calibri"/>
        </w:rPr>
        <w:t>il</w:t>
      </w:r>
      <w:r w:rsidRPr="0077059F">
        <w:rPr>
          <w:rFonts w:ascii="Calibri" w:eastAsia="Times New Roman" w:hAnsi="Calibri" w:cs="Calibri"/>
        </w:rPr>
        <w:t xml:space="preserve"> giorn</w:t>
      </w:r>
      <w:r w:rsidR="008A21A9" w:rsidRPr="0077059F">
        <w:rPr>
          <w:rFonts w:ascii="Calibri" w:eastAsia="Times New Roman" w:hAnsi="Calibri" w:cs="Calibri"/>
        </w:rPr>
        <w:t xml:space="preserve">o </w:t>
      </w:r>
      <w:r w:rsidR="008A21A9" w:rsidRPr="0077059F">
        <w:rPr>
          <w:rFonts w:ascii="Calibri" w:eastAsia="Times New Roman" w:hAnsi="Calibri" w:cs="Calibri"/>
          <w:b/>
        </w:rPr>
        <w:t>Lun</w:t>
      </w:r>
      <w:r w:rsidR="004E537F" w:rsidRPr="0077059F">
        <w:rPr>
          <w:rFonts w:ascii="Calibri" w:eastAsia="Times New Roman" w:hAnsi="Calibri" w:cs="Calibri"/>
          <w:b/>
        </w:rPr>
        <w:t>edi</w:t>
      </w:r>
      <w:r w:rsidRPr="0077059F">
        <w:rPr>
          <w:rFonts w:ascii="Calibri" w:eastAsia="Times New Roman" w:hAnsi="Calibri" w:cs="Calibri"/>
          <w:b/>
        </w:rPr>
        <w:t xml:space="preserve"> </w:t>
      </w:r>
      <w:r w:rsidR="007723A0" w:rsidRPr="0077059F">
        <w:rPr>
          <w:rFonts w:ascii="Calibri" w:eastAsia="Times New Roman" w:hAnsi="Calibri" w:cs="Calibri"/>
          <w:b/>
        </w:rPr>
        <w:t xml:space="preserve"> </w:t>
      </w:r>
      <w:r w:rsidR="005D0452">
        <w:rPr>
          <w:rFonts w:ascii="Calibri" w:eastAsia="Times New Roman" w:hAnsi="Calibri" w:cs="Calibri"/>
          <w:b/>
        </w:rPr>
        <w:t>11</w:t>
      </w:r>
      <w:r w:rsidR="008A21A9" w:rsidRPr="0077059F">
        <w:rPr>
          <w:rFonts w:ascii="Calibri" w:eastAsia="Times New Roman" w:hAnsi="Calibri" w:cs="Calibri"/>
          <w:b/>
        </w:rPr>
        <w:t>/</w:t>
      </w:r>
      <w:r w:rsidR="0067408B" w:rsidRPr="0077059F">
        <w:rPr>
          <w:rFonts w:ascii="Calibri" w:eastAsia="Times New Roman" w:hAnsi="Calibri" w:cs="Calibri"/>
          <w:b/>
        </w:rPr>
        <w:t>1</w:t>
      </w:r>
      <w:r w:rsidR="00305D11">
        <w:rPr>
          <w:rFonts w:ascii="Calibri" w:eastAsia="Times New Roman" w:hAnsi="Calibri" w:cs="Calibri"/>
          <w:b/>
        </w:rPr>
        <w:t>1</w:t>
      </w:r>
      <w:r w:rsidRPr="0077059F">
        <w:rPr>
          <w:rFonts w:ascii="Calibri" w:eastAsia="Times New Roman" w:hAnsi="Calibri" w:cs="Calibri"/>
          <w:b/>
        </w:rPr>
        <w:t>/201</w:t>
      </w:r>
      <w:r w:rsidR="008A21A9" w:rsidRPr="0077059F">
        <w:rPr>
          <w:rFonts w:ascii="Calibri" w:eastAsia="Times New Roman" w:hAnsi="Calibri" w:cs="Calibri"/>
          <w:b/>
        </w:rPr>
        <w:t>9</w:t>
      </w:r>
      <w:r w:rsidR="00DF75C8" w:rsidRPr="0077059F">
        <w:rPr>
          <w:rFonts w:ascii="Calibri" w:eastAsia="Times New Roman" w:hAnsi="Calibri" w:cs="Calibri"/>
        </w:rPr>
        <w:t xml:space="preserve"> </w:t>
      </w:r>
      <w:r w:rsidRPr="0077059F">
        <w:rPr>
          <w:rFonts w:ascii="Calibri" w:eastAsia="Times New Roman" w:hAnsi="Calibri" w:cs="Calibri"/>
        </w:rPr>
        <w:t xml:space="preserve">presso il campo sportivo San Rocco – Via dei Ponti Romani n. 9 – Recco (GE). </w:t>
      </w:r>
    </w:p>
    <w:p w:rsidR="00235FBE" w:rsidRPr="0077059F" w:rsidRDefault="006A0850" w:rsidP="006A0850">
      <w:pPr>
        <w:rPr>
          <w:rFonts w:ascii="Calibri" w:eastAsia="Times New Roman" w:hAnsi="Calibri" w:cs="Calibri"/>
        </w:rPr>
      </w:pPr>
      <w:r w:rsidRPr="0077059F">
        <w:rPr>
          <w:rFonts w:ascii="Calibri" w:eastAsia="Times New Roman" w:hAnsi="Calibri" w:cs="Calibri"/>
        </w:rPr>
        <w:t xml:space="preserve">Gli atleti convocati dovranno presentarsi, puntuali, muniti del kit personale di giuoco (oltre a parastinchi, un paio di scarpe ginniche ed un paio di scarpe da calcio) e di </w:t>
      </w:r>
      <w:r w:rsidRPr="0077059F">
        <w:rPr>
          <w:rFonts w:ascii="Calibri" w:eastAsia="Times New Roman" w:hAnsi="Calibri" w:cs="Calibri"/>
          <w:b/>
          <w:u w:val="single"/>
        </w:rPr>
        <w:t>tutta la documentazione richiesta alle singole Società compilata e firmata da entrambi i genitori</w:t>
      </w:r>
      <w:r w:rsidRPr="0077059F">
        <w:rPr>
          <w:rFonts w:ascii="Calibri" w:eastAsia="Times New Roman" w:hAnsi="Calibri" w:cs="Calibri"/>
        </w:rPr>
        <w:t xml:space="preserve">; chi non l’avesse ancora prodotta è pregato di farlo in </w:t>
      </w:r>
    </w:p>
    <w:p w:rsidR="006A0850" w:rsidRPr="0077059F" w:rsidRDefault="006A0850" w:rsidP="006A0850">
      <w:pPr>
        <w:rPr>
          <w:rFonts w:ascii="Calibri" w:eastAsia="Times New Roman" w:hAnsi="Calibri" w:cs="Calibri"/>
        </w:rPr>
      </w:pPr>
      <w:r w:rsidRPr="0077059F">
        <w:rPr>
          <w:rFonts w:ascii="Calibri" w:eastAsia="Times New Roman" w:hAnsi="Calibri" w:cs="Calibri"/>
        </w:rPr>
        <w:t>tempo utile.</w:t>
      </w:r>
    </w:p>
    <w:p w:rsidR="00235FBE" w:rsidRPr="0077059F" w:rsidRDefault="00235FBE" w:rsidP="006A0850">
      <w:pPr>
        <w:rPr>
          <w:rFonts w:ascii="Calibri" w:eastAsia="Times New Roman" w:hAnsi="Calibri" w:cs="Calibri"/>
        </w:rPr>
      </w:pPr>
    </w:p>
    <w:p w:rsidR="006A0850" w:rsidRPr="0077059F" w:rsidRDefault="006A0850" w:rsidP="006A0850">
      <w:pPr>
        <w:jc w:val="center"/>
        <w:rPr>
          <w:rFonts w:ascii="Calibri" w:eastAsia="Times New Roman" w:hAnsi="Calibri" w:cs="Calibri"/>
          <w:b/>
          <w:sz w:val="24"/>
          <w:szCs w:val="24"/>
          <w:u w:val="single"/>
        </w:rPr>
      </w:pPr>
      <w:r w:rsidRPr="0077059F">
        <w:rPr>
          <w:rFonts w:ascii="Calibri" w:eastAsia="Times New Roman" w:hAnsi="Calibri" w:cs="Calibri"/>
          <w:b/>
          <w:sz w:val="24"/>
          <w:szCs w:val="24"/>
          <w:u w:val="single"/>
        </w:rPr>
        <w:t>Senza tale documentazione all’atleta non sarà permesso di partecipare all’allenamento</w:t>
      </w:r>
    </w:p>
    <w:p w:rsidR="00235FBE" w:rsidRPr="0077059F" w:rsidRDefault="00235FBE" w:rsidP="006A0850">
      <w:pPr>
        <w:jc w:val="center"/>
        <w:rPr>
          <w:rFonts w:ascii="Calibri" w:eastAsia="Times New Roman" w:hAnsi="Calibri" w:cs="Calibri"/>
        </w:rPr>
      </w:pPr>
    </w:p>
    <w:p w:rsidR="006A0850" w:rsidRPr="0077059F" w:rsidRDefault="006A0850" w:rsidP="006A0850">
      <w:pPr>
        <w:rPr>
          <w:rFonts w:ascii="Calibri" w:eastAsia="Times New Roman" w:hAnsi="Calibri" w:cs="Calibri"/>
          <w:iCs/>
        </w:rPr>
      </w:pPr>
      <w:r w:rsidRPr="0077059F">
        <w:rPr>
          <w:rFonts w:ascii="Calibri" w:eastAsia="Times New Roman" w:hAnsi="Calibri" w:cs="Calibri"/>
          <w:iCs/>
        </w:rPr>
        <w:t>Per qualsiasi comunicazione contattare :</w:t>
      </w:r>
    </w:p>
    <w:p w:rsidR="006A0850" w:rsidRPr="0077059F" w:rsidRDefault="006A0850" w:rsidP="006A0850">
      <w:pPr>
        <w:rPr>
          <w:rFonts w:ascii="Calibri" w:eastAsia="Times New Roman" w:hAnsi="Calibri" w:cs="Calibri"/>
          <w:iCs/>
        </w:rPr>
      </w:pPr>
      <w:r w:rsidRPr="0077059F">
        <w:rPr>
          <w:rFonts w:ascii="Calibri" w:eastAsia="Times New Roman" w:hAnsi="Calibri" w:cs="Calibri"/>
          <w:iCs/>
        </w:rPr>
        <w:t>Responsabile Organizzativo C.F.T. Recco:</w:t>
      </w:r>
    </w:p>
    <w:p w:rsidR="00965CC3" w:rsidRPr="0077059F" w:rsidRDefault="006A0850" w:rsidP="006A0850">
      <w:pPr>
        <w:rPr>
          <w:rFonts w:ascii="Calibri" w:eastAsia="Times New Roman" w:hAnsi="Calibri" w:cs="Calibri"/>
          <w:iCs/>
        </w:rPr>
      </w:pPr>
      <w:r w:rsidRPr="0077059F">
        <w:rPr>
          <w:rFonts w:ascii="Calibri" w:eastAsia="Times New Roman" w:hAnsi="Calibri" w:cs="Calibri"/>
          <w:iCs/>
        </w:rPr>
        <w:t xml:space="preserve">Sig. Roberto Balzan - Tel. 3332693347 </w:t>
      </w:r>
    </w:p>
    <w:p w:rsidR="00965CC3" w:rsidRPr="0077059F" w:rsidRDefault="00965CC3" w:rsidP="00965CC3">
      <w:pPr>
        <w:rPr>
          <w:rFonts w:ascii="Calibri" w:eastAsia="Times New Roman" w:hAnsi="Calibri" w:cs="Calibri"/>
          <w:iCs/>
        </w:rPr>
      </w:pPr>
      <w:r w:rsidRPr="0077059F">
        <w:rPr>
          <w:rFonts w:ascii="Calibri" w:eastAsia="Times New Roman" w:hAnsi="Calibri" w:cs="Calibri"/>
          <w:iCs/>
        </w:rPr>
        <w:t xml:space="preserve">Responsabile Organizzativo Regionale  C.F.T.:  </w:t>
      </w:r>
    </w:p>
    <w:p w:rsidR="00965CC3" w:rsidRPr="0077059F" w:rsidRDefault="00965CC3" w:rsidP="00965CC3">
      <w:pPr>
        <w:rPr>
          <w:rFonts w:ascii="Calibri" w:eastAsia="Times New Roman" w:hAnsi="Calibri" w:cs="Calibri"/>
          <w:iCs/>
        </w:rPr>
      </w:pPr>
      <w:r w:rsidRPr="0077059F">
        <w:rPr>
          <w:rFonts w:ascii="Calibri" w:eastAsia="Times New Roman" w:hAnsi="Calibri" w:cs="Calibri"/>
          <w:iCs/>
        </w:rPr>
        <w:t xml:space="preserve">Sig. Enrico Tringale - Tel. 3332617480  </w:t>
      </w:r>
    </w:p>
    <w:p w:rsidR="006A0850" w:rsidRPr="0077059F" w:rsidRDefault="006A0850" w:rsidP="006A0850">
      <w:pPr>
        <w:rPr>
          <w:rFonts w:ascii="Calibri" w:eastAsia="Times New Roman" w:hAnsi="Calibri" w:cs="Calibri"/>
          <w:iCs/>
        </w:rPr>
      </w:pPr>
      <w:r w:rsidRPr="0077059F">
        <w:rPr>
          <w:rFonts w:ascii="Calibri" w:eastAsia="Times New Roman" w:hAnsi="Calibri" w:cs="Calibri"/>
          <w:iCs/>
        </w:rPr>
        <w:t xml:space="preserve">  </w:t>
      </w:r>
    </w:p>
    <w:p w:rsidR="006A0850" w:rsidRPr="0077059F" w:rsidRDefault="006A0850" w:rsidP="006A0850">
      <w:pPr>
        <w:rPr>
          <w:rFonts w:ascii="Calibri" w:eastAsia="Times New Roman" w:hAnsi="Calibri" w:cs="Calibri"/>
          <w:b/>
          <w:i/>
          <w:iCs/>
        </w:rPr>
      </w:pPr>
      <w:r w:rsidRPr="0077059F">
        <w:rPr>
          <w:rFonts w:ascii="Calibri" w:eastAsia="Times New Roman" w:hAnsi="Calibri" w:cs="Calibri"/>
          <w:bCs/>
        </w:rPr>
        <w:t xml:space="preserve">In caso di indisponibilità motivata dei calciatori convocati, le Società sono pregate di darne immediata comunicazione, inviando eventualmente certificazione medica per l’assenza a </w:t>
      </w:r>
      <w:hyperlink r:id="rId8" w:history="1">
        <w:r w:rsidR="00965CC3" w:rsidRPr="0077059F">
          <w:rPr>
            <w:rStyle w:val="Collegamentoipertestuale"/>
            <w:rFonts w:ascii="Calibri" w:eastAsia="Times New Roman" w:hAnsi="Calibri" w:cs="Calibri"/>
            <w:b/>
            <w:i/>
            <w:iCs/>
          </w:rPr>
          <w:t>cft.recco@gmail.com</w:t>
        </w:r>
      </w:hyperlink>
      <w:r w:rsidRPr="0077059F">
        <w:rPr>
          <w:rFonts w:ascii="Calibri" w:eastAsia="Times New Roman" w:hAnsi="Calibri" w:cs="Calibri"/>
          <w:b/>
          <w:i/>
          <w:iCs/>
        </w:rPr>
        <w:t xml:space="preserve"> </w:t>
      </w:r>
    </w:p>
    <w:p w:rsidR="00235FBE" w:rsidRPr="0077059F" w:rsidRDefault="00235FBE" w:rsidP="006A0850">
      <w:pPr>
        <w:rPr>
          <w:rFonts w:ascii="Calibri" w:eastAsia="Times New Roman" w:hAnsi="Calibri" w:cs="Calibri"/>
          <w:bCs/>
        </w:rPr>
      </w:pPr>
    </w:p>
    <w:p w:rsidR="006A0850" w:rsidRPr="0077059F" w:rsidRDefault="006A0850" w:rsidP="006A0850">
      <w:pPr>
        <w:rPr>
          <w:rFonts w:ascii="Calibri" w:eastAsia="Times New Roman" w:hAnsi="Calibri" w:cs="Calibri"/>
          <w:b/>
          <w:sz w:val="24"/>
          <w:szCs w:val="24"/>
          <w:u w:val="single"/>
        </w:rPr>
      </w:pPr>
      <w:r w:rsidRPr="0077059F">
        <w:rPr>
          <w:rFonts w:ascii="Calibri" w:eastAsia="Times New Roman" w:hAnsi="Calibri" w:cs="Calibri"/>
          <w:b/>
          <w:sz w:val="24"/>
          <w:szCs w:val="24"/>
          <w:u w:val="single"/>
        </w:rPr>
        <w:t>STAFF</w:t>
      </w:r>
    </w:p>
    <w:p w:rsidR="006A0850" w:rsidRPr="0077059F" w:rsidRDefault="006A0850" w:rsidP="006A0850">
      <w:pPr>
        <w:rPr>
          <w:rFonts w:ascii="Calibri" w:eastAsia="Times New Roman" w:hAnsi="Calibri" w:cs="Calibri"/>
          <w:b/>
          <w:bCs/>
        </w:rPr>
      </w:pPr>
      <w:r w:rsidRPr="0077059F">
        <w:rPr>
          <w:rFonts w:ascii="Calibri" w:eastAsia="Times New Roman" w:hAnsi="Calibri" w:cs="Calibri"/>
          <w:b/>
          <w:bCs/>
        </w:rPr>
        <w:t>Responsabile Organizzativo C.F.T.:</w:t>
      </w:r>
      <w:r w:rsidRPr="0077059F">
        <w:rPr>
          <w:rFonts w:ascii="Calibri" w:eastAsia="Times New Roman" w:hAnsi="Calibri" w:cs="Calibri"/>
          <w:b/>
          <w:bCs/>
        </w:rPr>
        <w:tab/>
        <w:t>BALZAN Roberto</w:t>
      </w:r>
    </w:p>
    <w:p w:rsidR="006A0850" w:rsidRPr="0077059F" w:rsidRDefault="006A0850" w:rsidP="006A0850">
      <w:pPr>
        <w:rPr>
          <w:rFonts w:ascii="Calibri" w:eastAsia="Times New Roman" w:hAnsi="Calibri" w:cs="Calibri"/>
          <w:b/>
          <w:bCs/>
        </w:rPr>
      </w:pPr>
      <w:r w:rsidRPr="0077059F">
        <w:rPr>
          <w:rFonts w:ascii="Calibri" w:eastAsia="Times New Roman" w:hAnsi="Calibri" w:cs="Calibri"/>
          <w:b/>
          <w:bCs/>
        </w:rPr>
        <w:t>Responsabile Tecnico C.F.T.:</w:t>
      </w:r>
      <w:r w:rsidRPr="0077059F">
        <w:rPr>
          <w:rFonts w:ascii="Calibri" w:eastAsia="Times New Roman" w:hAnsi="Calibri" w:cs="Calibri"/>
          <w:b/>
          <w:bCs/>
        </w:rPr>
        <w:tab/>
        <w:t xml:space="preserve">               BOLESAN Mirko</w:t>
      </w:r>
    </w:p>
    <w:p w:rsidR="006A0850" w:rsidRPr="0077059F" w:rsidRDefault="006A0850" w:rsidP="006A0850">
      <w:pPr>
        <w:rPr>
          <w:rFonts w:ascii="Calibri" w:eastAsia="Times New Roman" w:hAnsi="Calibri" w:cs="Calibri"/>
          <w:b/>
          <w:bCs/>
        </w:rPr>
      </w:pPr>
      <w:r w:rsidRPr="0077059F">
        <w:rPr>
          <w:rFonts w:ascii="Calibri" w:eastAsia="Times New Roman" w:hAnsi="Calibri" w:cs="Calibri"/>
          <w:b/>
          <w:bCs/>
        </w:rPr>
        <w:t>Istruttore Under 15 F:</w:t>
      </w:r>
      <w:r w:rsidRPr="0077059F">
        <w:rPr>
          <w:rFonts w:ascii="Calibri" w:eastAsia="Times New Roman" w:hAnsi="Calibri" w:cs="Calibri"/>
          <w:b/>
          <w:bCs/>
        </w:rPr>
        <w:tab/>
      </w:r>
      <w:r w:rsidRPr="0077059F">
        <w:rPr>
          <w:rFonts w:ascii="Calibri" w:eastAsia="Times New Roman" w:hAnsi="Calibri" w:cs="Calibri"/>
          <w:b/>
          <w:bCs/>
        </w:rPr>
        <w:tab/>
      </w:r>
      <w:r w:rsidRPr="0077059F">
        <w:rPr>
          <w:rFonts w:ascii="Calibri" w:eastAsia="Times New Roman" w:hAnsi="Calibri" w:cs="Calibri"/>
          <w:b/>
          <w:bCs/>
        </w:rPr>
        <w:tab/>
      </w:r>
      <w:r w:rsidR="0067408B" w:rsidRPr="0077059F">
        <w:rPr>
          <w:rFonts w:ascii="Calibri" w:eastAsia="Times New Roman" w:hAnsi="Calibri" w:cs="Calibri"/>
          <w:b/>
          <w:bCs/>
        </w:rPr>
        <w:t>DE BLASIO</w:t>
      </w:r>
      <w:r w:rsidR="00965CC3" w:rsidRPr="0077059F">
        <w:rPr>
          <w:rFonts w:ascii="Calibri" w:eastAsia="Times New Roman" w:hAnsi="Calibri" w:cs="Calibri"/>
          <w:b/>
          <w:bCs/>
        </w:rPr>
        <w:t xml:space="preserve"> Silvia</w:t>
      </w:r>
    </w:p>
    <w:p w:rsidR="006A0850" w:rsidRPr="0077059F" w:rsidRDefault="006A0850" w:rsidP="006A0850">
      <w:pPr>
        <w:rPr>
          <w:rFonts w:ascii="Calibri" w:eastAsia="Times New Roman" w:hAnsi="Calibri" w:cs="Calibri"/>
          <w:b/>
          <w:bCs/>
          <w:iCs/>
        </w:rPr>
      </w:pPr>
      <w:r w:rsidRPr="0077059F">
        <w:rPr>
          <w:rFonts w:ascii="Calibri" w:eastAsia="Times New Roman" w:hAnsi="Calibri" w:cs="Calibri"/>
          <w:b/>
          <w:bCs/>
          <w:iCs/>
        </w:rPr>
        <w:t>Istruttore Under 14 M:</w:t>
      </w:r>
      <w:r w:rsidRPr="0077059F">
        <w:rPr>
          <w:rFonts w:ascii="Calibri" w:eastAsia="Times New Roman" w:hAnsi="Calibri" w:cs="Calibri"/>
          <w:b/>
          <w:bCs/>
          <w:iCs/>
        </w:rPr>
        <w:tab/>
      </w:r>
      <w:r w:rsidRPr="0077059F">
        <w:rPr>
          <w:rFonts w:ascii="Calibri" w:eastAsia="Times New Roman" w:hAnsi="Calibri" w:cs="Calibri"/>
          <w:b/>
          <w:bCs/>
          <w:iCs/>
        </w:rPr>
        <w:tab/>
      </w:r>
      <w:r w:rsidRPr="0077059F">
        <w:rPr>
          <w:rFonts w:ascii="Calibri" w:eastAsia="Times New Roman" w:hAnsi="Calibri" w:cs="Calibri"/>
          <w:b/>
          <w:bCs/>
          <w:iCs/>
        </w:rPr>
        <w:tab/>
        <w:t>GIACOBBE Alessandro</w:t>
      </w:r>
    </w:p>
    <w:p w:rsidR="006A0850" w:rsidRPr="0077059F" w:rsidRDefault="006A0850" w:rsidP="006A0850">
      <w:pPr>
        <w:rPr>
          <w:rFonts w:ascii="Calibri" w:eastAsia="Times New Roman" w:hAnsi="Calibri" w:cs="Calibri"/>
          <w:b/>
          <w:bCs/>
          <w:iCs/>
        </w:rPr>
      </w:pPr>
      <w:r w:rsidRPr="0077059F">
        <w:rPr>
          <w:rFonts w:ascii="Calibri" w:eastAsia="Times New Roman" w:hAnsi="Calibri" w:cs="Calibri"/>
          <w:b/>
          <w:bCs/>
          <w:iCs/>
        </w:rPr>
        <w:t xml:space="preserve">Istruttore Under 13 M: </w:t>
      </w:r>
      <w:r w:rsidRPr="0077059F">
        <w:rPr>
          <w:rFonts w:ascii="Calibri" w:eastAsia="Times New Roman" w:hAnsi="Calibri" w:cs="Calibri"/>
          <w:b/>
          <w:bCs/>
          <w:iCs/>
        </w:rPr>
        <w:tab/>
      </w:r>
      <w:r w:rsidRPr="0077059F">
        <w:rPr>
          <w:rFonts w:ascii="Calibri" w:eastAsia="Times New Roman" w:hAnsi="Calibri" w:cs="Calibri"/>
          <w:b/>
          <w:bCs/>
          <w:iCs/>
        </w:rPr>
        <w:tab/>
      </w:r>
      <w:r w:rsidRPr="0077059F">
        <w:rPr>
          <w:rFonts w:ascii="Calibri" w:eastAsia="Times New Roman" w:hAnsi="Calibri" w:cs="Calibri"/>
          <w:b/>
          <w:bCs/>
          <w:iCs/>
        </w:rPr>
        <w:tab/>
      </w:r>
      <w:r w:rsidR="0067408B" w:rsidRPr="0077059F">
        <w:rPr>
          <w:rFonts w:ascii="Calibri" w:eastAsia="Times New Roman" w:hAnsi="Calibri" w:cs="Calibri"/>
          <w:b/>
          <w:bCs/>
          <w:iCs/>
        </w:rPr>
        <w:t>DI SPIRITO Davide</w:t>
      </w:r>
    </w:p>
    <w:p w:rsidR="006A0850" w:rsidRPr="0077059F" w:rsidRDefault="006A0850" w:rsidP="006A0850">
      <w:pPr>
        <w:rPr>
          <w:rFonts w:ascii="Calibri" w:eastAsia="Times New Roman" w:hAnsi="Calibri" w:cs="Calibri"/>
          <w:b/>
          <w:bCs/>
          <w:iCs/>
        </w:rPr>
      </w:pPr>
      <w:r w:rsidRPr="0077059F">
        <w:rPr>
          <w:rFonts w:ascii="Calibri" w:eastAsia="Times New Roman" w:hAnsi="Calibri" w:cs="Calibri"/>
          <w:b/>
          <w:bCs/>
          <w:iCs/>
        </w:rPr>
        <w:t xml:space="preserve">Allenatore dei portieri: </w:t>
      </w:r>
      <w:r w:rsidRPr="0077059F">
        <w:rPr>
          <w:rFonts w:ascii="Calibri" w:eastAsia="Times New Roman" w:hAnsi="Calibri" w:cs="Calibri"/>
          <w:b/>
          <w:bCs/>
          <w:iCs/>
        </w:rPr>
        <w:tab/>
      </w:r>
      <w:r w:rsidRPr="0077059F">
        <w:rPr>
          <w:rFonts w:ascii="Calibri" w:eastAsia="Times New Roman" w:hAnsi="Calibri" w:cs="Calibri"/>
          <w:b/>
          <w:bCs/>
          <w:iCs/>
        </w:rPr>
        <w:tab/>
      </w:r>
      <w:r w:rsidR="00235FBE" w:rsidRPr="0077059F">
        <w:rPr>
          <w:rFonts w:ascii="Calibri" w:eastAsia="Times New Roman" w:hAnsi="Calibri" w:cs="Calibri"/>
          <w:b/>
          <w:bCs/>
          <w:iCs/>
        </w:rPr>
        <w:t xml:space="preserve">               </w:t>
      </w:r>
      <w:r w:rsidRPr="0077059F">
        <w:rPr>
          <w:rFonts w:ascii="Calibri" w:eastAsia="Times New Roman" w:hAnsi="Calibri" w:cs="Calibri"/>
          <w:b/>
          <w:bCs/>
          <w:iCs/>
        </w:rPr>
        <w:t>SPERANZA Ruggero</w:t>
      </w:r>
    </w:p>
    <w:p w:rsidR="006A0850" w:rsidRPr="0077059F" w:rsidRDefault="006A0850" w:rsidP="006A0850">
      <w:pPr>
        <w:rPr>
          <w:rFonts w:ascii="Calibri" w:eastAsia="Times New Roman" w:hAnsi="Calibri" w:cs="Calibri"/>
          <w:b/>
          <w:bCs/>
          <w:iCs/>
        </w:rPr>
      </w:pPr>
      <w:r w:rsidRPr="0077059F">
        <w:rPr>
          <w:rFonts w:ascii="Calibri" w:eastAsia="Times New Roman" w:hAnsi="Calibri" w:cs="Calibri"/>
          <w:b/>
          <w:bCs/>
          <w:iCs/>
        </w:rPr>
        <w:t xml:space="preserve">Preparatore Atletico: </w:t>
      </w:r>
      <w:r w:rsidRPr="0077059F">
        <w:rPr>
          <w:rFonts w:ascii="Calibri" w:eastAsia="Times New Roman" w:hAnsi="Calibri" w:cs="Calibri"/>
          <w:b/>
          <w:bCs/>
          <w:iCs/>
        </w:rPr>
        <w:tab/>
      </w:r>
      <w:r w:rsidRPr="0077059F">
        <w:rPr>
          <w:rFonts w:ascii="Calibri" w:eastAsia="Times New Roman" w:hAnsi="Calibri" w:cs="Calibri"/>
          <w:b/>
          <w:bCs/>
          <w:iCs/>
        </w:rPr>
        <w:tab/>
      </w:r>
      <w:r w:rsidRPr="0077059F">
        <w:rPr>
          <w:rFonts w:ascii="Calibri" w:eastAsia="Times New Roman" w:hAnsi="Calibri" w:cs="Calibri"/>
          <w:b/>
          <w:bCs/>
          <w:iCs/>
        </w:rPr>
        <w:tab/>
      </w:r>
      <w:r w:rsidR="0067408B" w:rsidRPr="0077059F">
        <w:rPr>
          <w:rFonts w:ascii="Calibri" w:eastAsia="Times New Roman" w:hAnsi="Calibri" w:cs="Calibri"/>
          <w:b/>
          <w:bCs/>
          <w:iCs/>
        </w:rPr>
        <w:t>COSTA Sebastiano</w:t>
      </w:r>
      <w:r w:rsidRPr="0077059F">
        <w:rPr>
          <w:rFonts w:ascii="Calibri" w:eastAsia="Times New Roman" w:hAnsi="Calibri" w:cs="Calibri"/>
          <w:b/>
          <w:bCs/>
          <w:iCs/>
        </w:rPr>
        <w:t xml:space="preserve"> </w:t>
      </w:r>
    </w:p>
    <w:p w:rsidR="006A0850" w:rsidRPr="0077059F" w:rsidRDefault="006A0850" w:rsidP="006A0850">
      <w:pPr>
        <w:rPr>
          <w:rFonts w:ascii="Calibri" w:eastAsia="Times New Roman" w:hAnsi="Calibri" w:cs="Calibri"/>
          <w:b/>
          <w:bCs/>
        </w:rPr>
      </w:pPr>
      <w:r w:rsidRPr="0077059F">
        <w:rPr>
          <w:rFonts w:ascii="Calibri" w:eastAsia="Times New Roman" w:hAnsi="Calibri" w:cs="Calibri"/>
          <w:b/>
          <w:bCs/>
        </w:rPr>
        <w:t>Medico:</w:t>
      </w:r>
      <w:r w:rsidRPr="0077059F">
        <w:rPr>
          <w:rFonts w:ascii="Calibri" w:eastAsia="Times New Roman" w:hAnsi="Calibri" w:cs="Calibri"/>
          <w:b/>
          <w:bCs/>
        </w:rPr>
        <w:tab/>
      </w:r>
      <w:r w:rsidRPr="0077059F">
        <w:rPr>
          <w:rFonts w:ascii="Calibri" w:eastAsia="Times New Roman" w:hAnsi="Calibri" w:cs="Calibri"/>
          <w:b/>
          <w:bCs/>
        </w:rPr>
        <w:tab/>
      </w:r>
      <w:r w:rsidRPr="0077059F">
        <w:rPr>
          <w:rFonts w:ascii="Calibri" w:eastAsia="Times New Roman" w:hAnsi="Calibri" w:cs="Calibri"/>
          <w:b/>
          <w:bCs/>
        </w:rPr>
        <w:tab/>
      </w:r>
      <w:r w:rsidRPr="0077059F">
        <w:rPr>
          <w:rFonts w:ascii="Calibri" w:eastAsia="Times New Roman" w:hAnsi="Calibri" w:cs="Calibri"/>
          <w:b/>
          <w:bCs/>
        </w:rPr>
        <w:tab/>
      </w:r>
      <w:r w:rsidR="0067408B" w:rsidRPr="0077059F">
        <w:rPr>
          <w:rFonts w:ascii="Calibri" w:eastAsia="Times New Roman" w:hAnsi="Calibri" w:cs="Calibri"/>
          <w:b/>
          <w:bCs/>
        </w:rPr>
        <w:t>MICERA</w:t>
      </w:r>
      <w:r w:rsidR="0077059F">
        <w:rPr>
          <w:rFonts w:ascii="Calibri" w:eastAsia="Times New Roman" w:hAnsi="Calibri" w:cs="Calibri"/>
          <w:b/>
          <w:bCs/>
        </w:rPr>
        <w:t xml:space="preserve"> </w:t>
      </w:r>
      <w:r w:rsidR="0067408B" w:rsidRPr="0077059F">
        <w:rPr>
          <w:rFonts w:ascii="Calibri" w:eastAsia="Times New Roman" w:hAnsi="Calibri" w:cs="Calibri"/>
          <w:b/>
          <w:bCs/>
        </w:rPr>
        <w:t>Cristiano</w:t>
      </w:r>
    </w:p>
    <w:p w:rsidR="006A0850" w:rsidRPr="0077059F" w:rsidRDefault="006A0850" w:rsidP="006A0850">
      <w:pPr>
        <w:keepNext/>
        <w:outlineLvl w:val="3"/>
        <w:rPr>
          <w:rFonts w:ascii="Calibri" w:eastAsia="Times New Roman" w:hAnsi="Calibri" w:cs="Calibri"/>
          <w:b/>
          <w:bCs/>
        </w:rPr>
      </w:pPr>
      <w:r w:rsidRPr="0077059F">
        <w:rPr>
          <w:rFonts w:ascii="Calibri" w:eastAsia="Times New Roman" w:hAnsi="Calibri" w:cs="Calibri"/>
          <w:b/>
          <w:bCs/>
        </w:rPr>
        <w:t>Fisioterapista:</w:t>
      </w:r>
      <w:r w:rsidRPr="0077059F">
        <w:rPr>
          <w:rFonts w:ascii="Calibri" w:eastAsia="Times New Roman" w:hAnsi="Calibri" w:cs="Calibri"/>
          <w:b/>
          <w:bCs/>
        </w:rPr>
        <w:tab/>
      </w:r>
      <w:r w:rsidRPr="0077059F">
        <w:rPr>
          <w:rFonts w:ascii="Calibri" w:eastAsia="Times New Roman" w:hAnsi="Calibri" w:cs="Calibri"/>
          <w:b/>
          <w:bCs/>
        </w:rPr>
        <w:tab/>
      </w:r>
      <w:r w:rsidRPr="0077059F">
        <w:rPr>
          <w:rFonts w:ascii="Calibri" w:eastAsia="Times New Roman" w:hAnsi="Calibri" w:cs="Calibri"/>
          <w:b/>
          <w:bCs/>
        </w:rPr>
        <w:tab/>
      </w:r>
      <w:r w:rsidRPr="0077059F">
        <w:rPr>
          <w:rFonts w:ascii="Calibri" w:eastAsia="Times New Roman" w:hAnsi="Calibri" w:cs="Calibri"/>
          <w:b/>
          <w:bCs/>
        </w:rPr>
        <w:tab/>
      </w:r>
      <w:r w:rsidR="0067408B" w:rsidRPr="0077059F">
        <w:rPr>
          <w:rFonts w:ascii="Calibri" w:eastAsia="Times New Roman" w:hAnsi="Calibri" w:cs="Calibri"/>
          <w:b/>
          <w:bCs/>
        </w:rPr>
        <w:t>MORELLO Andrea</w:t>
      </w:r>
      <w:r w:rsidR="00855E53" w:rsidRPr="0077059F">
        <w:rPr>
          <w:rFonts w:ascii="Calibri" w:eastAsia="Times New Roman" w:hAnsi="Calibri" w:cs="Calibri"/>
          <w:b/>
          <w:bCs/>
        </w:rPr>
        <w:t xml:space="preserve"> </w:t>
      </w:r>
      <w:r w:rsidR="002337D7" w:rsidRPr="0077059F">
        <w:rPr>
          <w:rFonts w:ascii="Calibri" w:eastAsia="Times New Roman" w:hAnsi="Calibri" w:cs="Calibri"/>
          <w:b/>
          <w:bCs/>
        </w:rPr>
        <w:t xml:space="preserve"> </w:t>
      </w:r>
      <w:r w:rsidR="003C3FB5" w:rsidRPr="0077059F">
        <w:rPr>
          <w:rFonts w:ascii="Calibri" w:eastAsia="Times New Roman" w:hAnsi="Calibri" w:cs="Calibri"/>
          <w:b/>
          <w:bCs/>
        </w:rPr>
        <w:t xml:space="preserve"> </w:t>
      </w:r>
      <w:r w:rsidR="00855E53" w:rsidRPr="0077059F">
        <w:rPr>
          <w:rFonts w:ascii="Calibri" w:eastAsia="Times New Roman" w:hAnsi="Calibri" w:cs="Calibri"/>
          <w:b/>
          <w:bCs/>
        </w:rPr>
        <w:t xml:space="preserve"> </w:t>
      </w:r>
    </w:p>
    <w:p w:rsidR="00235FBE" w:rsidRPr="0077059F" w:rsidRDefault="006A0850" w:rsidP="006A0850">
      <w:pPr>
        <w:keepNext/>
        <w:outlineLvl w:val="3"/>
        <w:rPr>
          <w:rFonts w:ascii="Calibri" w:eastAsia="Times New Roman" w:hAnsi="Calibri" w:cs="Calibri"/>
          <w:b/>
          <w:bCs/>
        </w:rPr>
      </w:pPr>
      <w:r w:rsidRPr="0077059F">
        <w:rPr>
          <w:rFonts w:ascii="Calibri" w:eastAsia="Times New Roman" w:hAnsi="Calibri" w:cs="Calibri"/>
          <w:b/>
          <w:bCs/>
        </w:rPr>
        <w:t>Psicologa:</w:t>
      </w:r>
      <w:r w:rsidRPr="0077059F">
        <w:rPr>
          <w:rFonts w:ascii="Calibri" w:eastAsia="Times New Roman" w:hAnsi="Calibri" w:cs="Calibri"/>
          <w:b/>
          <w:bCs/>
        </w:rPr>
        <w:tab/>
      </w:r>
      <w:r w:rsidRPr="0077059F">
        <w:rPr>
          <w:rFonts w:ascii="Calibri" w:eastAsia="Times New Roman" w:hAnsi="Calibri" w:cs="Calibri"/>
          <w:b/>
          <w:bCs/>
        </w:rPr>
        <w:tab/>
      </w:r>
      <w:r w:rsidRPr="0077059F">
        <w:rPr>
          <w:rFonts w:ascii="Calibri" w:eastAsia="Times New Roman" w:hAnsi="Calibri" w:cs="Calibri"/>
          <w:b/>
          <w:bCs/>
        </w:rPr>
        <w:tab/>
      </w:r>
      <w:r w:rsidR="005D0452">
        <w:rPr>
          <w:rFonts w:ascii="Calibri" w:eastAsia="Times New Roman" w:hAnsi="Calibri" w:cs="Calibri"/>
          <w:b/>
          <w:bCs/>
        </w:rPr>
        <w:t xml:space="preserve">               SCIMONE</w:t>
      </w:r>
      <w:r w:rsidR="00CD2CDB" w:rsidRPr="0077059F">
        <w:rPr>
          <w:rFonts w:ascii="Calibri" w:eastAsia="Times New Roman" w:hAnsi="Calibri" w:cs="Calibri"/>
          <w:b/>
          <w:bCs/>
        </w:rPr>
        <w:t xml:space="preserve"> </w:t>
      </w:r>
      <w:r w:rsidR="00E87D8F" w:rsidRPr="0077059F">
        <w:rPr>
          <w:rFonts w:ascii="Calibri" w:eastAsia="Times New Roman" w:hAnsi="Calibri" w:cs="Calibri"/>
          <w:b/>
          <w:bCs/>
        </w:rPr>
        <w:t xml:space="preserve"> </w:t>
      </w:r>
      <w:r w:rsidR="005D0452">
        <w:rPr>
          <w:rFonts w:ascii="Calibri" w:eastAsia="Times New Roman" w:hAnsi="Calibri" w:cs="Calibri"/>
          <w:b/>
          <w:bCs/>
        </w:rPr>
        <w:t>Valentin</w:t>
      </w:r>
      <w:r w:rsidR="00CD2CDB" w:rsidRPr="0077059F">
        <w:rPr>
          <w:rFonts w:ascii="Calibri" w:eastAsia="Times New Roman" w:hAnsi="Calibri" w:cs="Calibri"/>
          <w:b/>
          <w:bCs/>
        </w:rPr>
        <w:t>a</w:t>
      </w:r>
    </w:p>
    <w:p w:rsidR="00965CC3" w:rsidRPr="0077059F" w:rsidRDefault="00965CC3" w:rsidP="006A0850">
      <w:pPr>
        <w:keepNext/>
        <w:outlineLvl w:val="3"/>
        <w:rPr>
          <w:rFonts w:ascii="Calibri" w:eastAsia="Times New Roman" w:hAnsi="Calibri" w:cs="Calibri"/>
          <w:b/>
          <w:bCs/>
        </w:rPr>
      </w:pPr>
    </w:p>
    <w:p w:rsidR="006A0850" w:rsidRPr="0077059F" w:rsidRDefault="006A0850" w:rsidP="006A0850">
      <w:pPr>
        <w:rPr>
          <w:rFonts w:ascii="Calibri" w:eastAsia="Times New Roman" w:hAnsi="Calibri" w:cs="Calibri"/>
        </w:rPr>
      </w:pPr>
      <w:r w:rsidRPr="0077059F">
        <w:rPr>
          <w:rFonts w:ascii="Calibri" w:eastAsia="Times New Roman" w:hAnsi="Calibri" w:cs="Calibri"/>
        </w:rPr>
        <w:t>Si ringraziano le Società per la collaborazione offerta e si porgono cordiali saluti.</w:t>
      </w:r>
    </w:p>
    <w:p w:rsidR="00235FBE" w:rsidRPr="0077059F" w:rsidRDefault="00235FBE" w:rsidP="006A0850">
      <w:pPr>
        <w:rPr>
          <w:rFonts w:ascii="Calibri" w:eastAsia="Times New Roman" w:hAnsi="Calibri" w:cs="Calibri"/>
        </w:rPr>
      </w:pPr>
    </w:p>
    <w:p w:rsidR="00235FBE" w:rsidRDefault="00235FBE" w:rsidP="006A0850">
      <w:pPr>
        <w:rPr>
          <w:rFonts w:eastAsia="Times New Roman"/>
        </w:rPr>
      </w:pPr>
    </w:p>
    <w:p w:rsidR="00235FBE" w:rsidRDefault="00235FBE" w:rsidP="00235FBE">
      <w:pPr>
        <w:rPr>
          <w:rFonts w:eastAsia="Times New Roman"/>
        </w:rPr>
      </w:pPr>
    </w:p>
    <w:p w:rsidR="00DF75C8" w:rsidRDefault="00DF75C8" w:rsidP="00235FBE">
      <w:pPr>
        <w:rPr>
          <w:rFonts w:eastAsia="Times New Roman"/>
        </w:rPr>
      </w:pPr>
    </w:p>
    <w:p w:rsidR="00DF75C8" w:rsidRDefault="00DF75C8" w:rsidP="00235FBE">
      <w:pPr>
        <w:rPr>
          <w:rFonts w:eastAsia="Times New Roman"/>
        </w:rPr>
      </w:pPr>
    </w:p>
    <w:p w:rsidR="0005405D" w:rsidRDefault="0005405D" w:rsidP="00235FBE">
      <w:pPr>
        <w:rPr>
          <w:rFonts w:eastAsia="Times New Roman"/>
        </w:rPr>
      </w:pPr>
    </w:p>
    <w:p w:rsidR="006A0850" w:rsidRPr="0077059F" w:rsidRDefault="006A0850" w:rsidP="0077059F">
      <w:pPr>
        <w:jc w:val="center"/>
        <w:rPr>
          <w:rFonts w:ascii="Calibri" w:eastAsia="Times New Roman" w:hAnsi="Calibri" w:cs="Calibri"/>
          <w:b/>
        </w:rPr>
      </w:pPr>
      <w:r w:rsidRPr="0077059F">
        <w:rPr>
          <w:rFonts w:ascii="Calibri" w:eastAsia="Times New Roman" w:hAnsi="Calibri" w:cs="Calibri"/>
          <w:b/>
        </w:rPr>
        <w:t>CATEGORIA</w:t>
      </w:r>
      <w:r w:rsidR="00235FBE" w:rsidRPr="0077059F">
        <w:rPr>
          <w:rFonts w:ascii="Calibri" w:eastAsia="Times New Roman" w:hAnsi="Calibri" w:cs="Calibri"/>
          <w:b/>
        </w:rPr>
        <w:t xml:space="preserve"> </w:t>
      </w:r>
      <w:r w:rsidRPr="0077059F">
        <w:rPr>
          <w:rFonts w:ascii="Calibri" w:eastAsia="Times New Roman" w:hAnsi="Calibri" w:cs="Calibri"/>
          <w:b/>
        </w:rPr>
        <w:t xml:space="preserve"> UNDER 14 MASCHILE</w:t>
      </w:r>
      <w:r w:rsidR="00235FBE" w:rsidRPr="0077059F">
        <w:rPr>
          <w:rFonts w:ascii="Calibri" w:eastAsia="Times New Roman" w:hAnsi="Calibri" w:cs="Calibri"/>
          <w:b/>
        </w:rPr>
        <w:t xml:space="preserve">  : ORE 15.00</w:t>
      </w:r>
    </w:p>
    <w:p w:rsidR="006A0850" w:rsidRDefault="006A0850" w:rsidP="006A0850">
      <w:pPr>
        <w:rPr>
          <w:rFonts w:eastAsia="Times New Roman"/>
        </w:rPr>
      </w:pP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2410"/>
        <w:gridCol w:w="2127"/>
        <w:gridCol w:w="1842"/>
        <w:gridCol w:w="3119"/>
      </w:tblGrid>
      <w:tr w:rsidR="008E7C92" w:rsidRPr="00292D6C" w:rsidTr="002D02A0">
        <w:trPr>
          <w:trHeight w:val="4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8E7C92" w:rsidRPr="00292D6C" w:rsidRDefault="008E7C92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8E7C92" w:rsidRPr="00DC2373" w:rsidRDefault="008E7C92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  <w:b/>
              </w:rPr>
            </w:pPr>
            <w:r w:rsidRPr="00DC2373">
              <w:rPr>
                <w:rFonts w:ascii="Calibri" w:eastAsia="Times New Roman" w:hAnsi="Calibri" w:cs="Calibri"/>
                <w:b/>
              </w:rPr>
              <w:t>COGNOM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8E7C92" w:rsidRPr="00DC2373" w:rsidRDefault="008E7C92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  <w:b/>
              </w:rPr>
            </w:pPr>
            <w:r w:rsidRPr="00DC2373">
              <w:rPr>
                <w:rFonts w:ascii="Calibri" w:eastAsia="Times New Roman" w:hAnsi="Calibri" w:cs="Calibri"/>
                <w:b/>
              </w:rPr>
              <w:t>NOM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8E7C92" w:rsidRPr="00DC2373" w:rsidRDefault="008E7C92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  <w:b/>
              </w:rPr>
            </w:pPr>
            <w:r w:rsidRPr="00DC2373">
              <w:rPr>
                <w:rFonts w:ascii="Calibri" w:eastAsia="Times New Roman" w:hAnsi="Calibri" w:cs="Calibri"/>
                <w:b/>
              </w:rPr>
              <w:t>DATA DI NASCIT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8E7C92" w:rsidRPr="00DC2373" w:rsidRDefault="008E7C92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  <w:b/>
              </w:rPr>
            </w:pPr>
            <w:r w:rsidRPr="00DC2373">
              <w:rPr>
                <w:rFonts w:ascii="Calibri" w:eastAsia="Times New Roman" w:hAnsi="Calibri" w:cs="Calibri"/>
                <w:b/>
              </w:rPr>
              <w:t>SOCIETA’</w:t>
            </w:r>
          </w:p>
        </w:tc>
      </w:tr>
      <w:tr w:rsidR="002D02A0" w:rsidRPr="00292D6C" w:rsidTr="002D02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A0" w:rsidRDefault="002D02A0" w:rsidP="003418A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A0" w:rsidRPr="003418AA" w:rsidRDefault="002D02A0" w:rsidP="00EC5387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ATTANA’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A0" w:rsidRPr="003418AA" w:rsidRDefault="002D02A0" w:rsidP="00EC5387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MATTE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A0" w:rsidRPr="003418AA" w:rsidRDefault="002D02A0" w:rsidP="00EC5387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08.02.0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A0" w:rsidRPr="003418AA" w:rsidRDefault="002D02A0" w:rsidP="00EC5387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ACD SAMMARGHERITESE</w:t>
            </w:r>
          </w:p>
        </w:tc>
      </w:tr>
      <w:tr w:rsidR="002D02A0" w:rsidRPr="00292D6C" w:rsidTr="002D02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A0" w:rsidRDefault="002D02A0" w:rsidP="003418A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A0" w:rsidRPr="003418AA" w:rsidRDefault="002D02A0" w:rsidP="00EC5387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BAVESTRELL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A0" w:rsidRPr="003418AA" w:rsidRDefault="002D02A0" w:rsidP="00EC5387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NICOL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A0" w:rsidRPr="003418AA" w:rsidRDefault="002D02A0" w:rsidP="00EC5387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07.12.0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A0" w:rsidRPr="003418AA" w:rsidRDefault="002D02A0" w:rsidP="00EC5387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ACD SAMMARGHERITESE</w:t>
            </w:r>
          </w:p>
        </w:tc>
      </w:tr>
      <w:tr w:rsidR="002D02A0" w:rsidRPr="00292D6C" w:rsidTr="002D02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A0" w:rsidRDefault="002D02A0" w:rsidP="003418A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A0" w:rsidRPr="003418AA" w:rsidRDefault="002D02A0" w:rsidP="00EC5387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 xml:space="preserve">BOERO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A0" w:rsidRPr="003418AA" w:rsidRDefault="002D02A0" w:rsidP="00EC5387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ANDRE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A0" w:rsidRPr="003418AA" w:rsidRDefault="002D02A0" w:rsidP="00EC5387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10.05.0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A0" w:rsidRPr="003418AA" w:rsidRDefault="002D02A0" w:rsidP="00EC5387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ASD ATHLETIC CLUB LIBERI</w:t>
            </w:r>
          </w:p>
        </w:tc>
      </w:tr>
      <w:tr w:rsidR="002D02A0" w:rsidRPr="00292D6C" w:rsidTr="002D02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A0" w:rsidRDefault="002D02A0" w:rsidP="003418A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A0" w:rsidRPr="003418AA" w:rsidRDefault="002D02A0" w:rsidP="00EC5387">
            <w:pPr>
              <w:tabs>
                <w:tab w:val="right" w:pos="2227"/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BUGL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A0" w:rsidRPr="003418AA" w:rsidRDefault="002D02A0" w:rsidP="00EC5387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LUC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A0" w:rsidRPr="003418AA" w:rsidRDefault="002D02A0" w:rsidP="00EC5387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06.12.0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A0" w:rsidRPr="003418AA" w:rsidRDefault="002D02A0" w:rsidP="00EC5387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USD CAMPOMORONE S.O.</w:t>
            </w:r>
          </w:p>
        </w:tc>
      </w:tr>
      <w:tr w:rsidR="002D02A0" w:rsidRPr="00292D6C" w:rsidTr="002D02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A0" w:rsidRDefault="002D02A0" w:rsidP="003418A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A0" w:rsidRPr="003418AA" w:rsidRDefault="002D02A0" w:rsidP="00EC5387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CALLA’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A0" w:rsidRPr="003418AA" w:rsidRDefault="002D02A0" w:rsidP="00EC5387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LORENZ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A0" w:rsidRPr="003418AA" w:rsidRDefault="002D02A0" w:rsidP="00EC5387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21.03.0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A0" w:rsidRPr="003418AA" w:rsidRDefault="002D02A0" w:rsidP="00EC5387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SC MOLASSANA BOERO ASD</w:t>
            </w:r>
          </w:p>
        </w:tc>
      </w:tr>
      <w:tr w:rsidR="002D02A0" w:rsidRPr="00292D6C" w:rsidTr="002D02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A0" w:rsidRDefault="002D02A0" w:rsidP="003418A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A0" w:rsidRPr="003418AA" w:rsidRDefault="002D02A0" w:rsidP="00EC5387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CALLIEROTT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A0" w:rsidRPr="003418AA" w:rsidRDefault="002D02A0" w:rsidP="00EC5387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LUC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A0" w:rsidRPr="003418AA" w:rsidRDefault="002D02A0" w:rsidP="00EC5387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11.09.0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A0" w:rsidRPr="003418AA" w:rsidRDefault="002D02A0" w:rsidP="00EC5387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ASD ATHLETIC CLUB LIBERI</w:t>
            </w:r>
          </w:p>
        </w:tc>
      </w:tr>
      <w:tr w:rsidR="002D02A0" w:rsidRPr="00292D6C" w:rsidTr="002D02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A0" w:rsidRDefault="002D02A0" w:rsidP="003418A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A0" w:rsidRPr="003418AA" w:rsidRDefault="002D02A0" w:rsidP="00EC5387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CAMPICIAN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A0" w:rsidRPr="003418AA" w:rsidRDefault="002D02A0" w:rsidP="00EC5387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EDOARD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A0" w:rsidRPr="003418AA" w:rsidRDefault="002D02A0" w:rsidP="00EC5387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20.07.0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A0" w:rsidRPr="003418AA" w:rsidRDefault="002D02A0" w:rsidP="00EC5387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ASD GOLIARDICA POLIS</w:t>
            </w:r>
          </w:p>
        </w:tc>
      </w:tr>
      <w:tr w:rsidR="002D02A0" w:rsidRPr="00292D6C" w:rsidTr="002D02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A0" w:rsidRDefault="002D02A0" w:rsidP="003418A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A0" w:rsidRPr="003418AA" w:rsidRDefault="002D02A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CERVON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A0" w:rsidRPr="003418AA" w:rsidRDefault="002D02A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ALESSI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A0" w:rsidRPr="003418AA" w:rsidRDefault="002D02A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27.01.0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A0" w:rsidRPr="003418AA" w:rsidRDefault="002D02A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LIGORNA</w:t>
            </w:r>
          </w:p>
        </w:tc>
      </w:tr>
      <w:tr w:rsidR="002D02A0" w:rsidRPr="00292D6C" w:rsidTr="002D02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A0" w:rsidRDefault="002D02A0" w:rsidP="003418A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A0" w:rsidRPr="003418AA" w:rsidRDefault="002D02A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 xml:space="preserve">COLLA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A0" w:rsidRPr="003418AA" w:rsidRDefault="002D02A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MANUE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A0" w:rsidRPr="003418AA" w:rsidRDefault="002D02A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17.10.0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A0" w:rsidRPr="003418AA" w:rsidRDefault="002D02A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ASD FC BOGLIASCO</w:t>
            </w:r>
          </w:p>
        </w:tc>
      </w:tr>
      <w:tr w:rsidR="002D02A0" w:rsidRPr="00292D6C" w:rsidTr="002D02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A0" w:rsidRDefault="002D02A0" w:rsidP="003418A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A0" w:rsidRPr="003418AA" w:rsidRDefault="002D02A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DE PAOL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A0" w:rsidRPr="003418AA" w:rsidRDefault="002D02A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SAMUEL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A0" w:rsidRPr="003418AA" w:rsidRDefault="002D02A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05.02.0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A0" w:rsidRPr="003418AA" w:rsidRDefault="002D02A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LAVAGNESE</w:t>
            </w:r>
          </w:p>
        </w:tc>
      </w:tr>
      <w:tr w:rsidR="002D02A0" w:rsidRPr="00292D6C" w:rsidTr="002D02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A0" w:rsidRDefault="002D02A0" w:rsidP="003418A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A0" w:rsidRPr="003418AA" w:rsidRDefault="002D02A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DI MARTIN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A0" w:rsidRPr="003418AA" w:rsidRDefault="002D02A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ANTONI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A0" w:rsidRPr="003418AA" w:rsidRDefault="002D02A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05.08.0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A0" w:rsidRPr="003418AA" w:rsidRDefault="002D02A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USD CAMPOMORONE S.O.</w:t>
            </w:r>
          </w:p>
        </w:tc>
      </w:tr>
      <w:tr w:rsidR="002D02A0" w:rsidRPr="00292D6C" w:rsidTr="002D02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A0" w:rsidRDefault="002D02A0" w:rsidP="003418A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A0" w:rsidRPr="003418AA" w:rsidRDefault="002D02A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FIO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A0" w:rsidRPr="003418AA" w:rsidRDefault="002D02A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ENRIC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A0" w:rsidRPr="003418AA" w:rsidRDefault="002D02A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27.02.0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A0" w:rsidRPr="003418AA" w:rsidRDefault="002D02A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ACD SAMMARGHERITESE</w:t>
            </w:r>
          </w:p>
        </w:tc>
      </w:tr>
      <w:tr w:rsidR="002D02A0" w:rsidRPr="00292D6C" w:rsidTr="002D02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A0" w:rsidRDefault="002D02A0" w:rsidP="003418A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A0" w:rsidRPr="003418AA" w:rsidRDefault="002D02A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FUNDON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A0" w:rsidRPr="003418AA" w:rsidRDefault="002D02A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LORENZ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A0" w:rsidRPr="003418AA" w:rsidRDefault="002D02A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20.07.0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A0" w:rsidRPr="003418AA" w:rsidRDefault="002D02A0" w:rsidP="005D045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 xml:space="preserve">OLIMPIC </w:t>
            </w:r>
            <w:r w:rsidR="005D0452">
              <w:rPr>
                <w:rFonts w:ascii="Calibri" w:eastAsia="Times New Roman" w:hAnsi="Calibri" w:cs="Calibri"/>
              </w:rPr>
              <w:t>1971</w:t>
            </w:r>
          </w:p>
        </w:tc>
      </w:tr>
      <w:tr w:rsidR="002D02A0" w:rsidRPr="00292D6C" w:rsidTr="002D02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A0" w:rsidRDefault="002D02A0" w:rsidP="003418A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A0" w:rsidRPr="003418AA" w:rsidRDefault="002D02A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 xml:space="preserve">MARONI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A0" w:rsidRPr="003418AA" w:rsidRDefault="002D02A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GABRIEL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A0" w:rsidRPr="003418AA" w:rsidRDefault="002D02A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17.10.0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A0" w:rsidRPr="003418AA" w:rsidRDefault="002D02A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ASD FC BOGLIASCO</w:t>
            </w:r>
          </w:p>
        </w:tc>
      </w:tr>
      <w:tr w:rsidR="002D02A0" w:rsidRPr="00292D6C" w:rsidTr="002D02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A0" w:rsidRDefault="002D02A0" w:rsidP="003418A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A0" w:rsidRPr="003418AA" w:rsidRDefault="002D02A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MIGON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A0" w:rsidRPr="003418AA" w:rsidRDefault="002D02A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LUC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A0" w:rsidRPr="003418AA" w:rsidRDefault="002D02A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01.02.0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A0" w:rsidRPr="003418AA" w:rsidRDefault="002D02A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ASD FC BOGLIASCO</w:t>
            </w:r>
          </w:p>
        </w:tc>
      </w:tr>
      <w:tr w:rsidR="002D02A0" w:rsidRPr="00292D6C" w:rsidTr="002D02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A0" w:rsidRDefault="002D02A0" w:rsidP="003418A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A0" w:rsidRPr="003418AA" w:rsidRDefault="002D02A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MORR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A0" w:rsidRPr="003418AA" w:rsidRDefault="002D02A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PIETR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A0" w:rsidRPr="003418AA" w:rsidRDefault="002D02A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20.06.0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A0" w:rsidRPr="003418AA" w:rsidRDefault="002D02A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ASD ATHLETIC CLUB LIBERI</w:t>
            </w:r>
          </w:p>
        </w:tc>
      </w:tr>
      <w:tr w:rsidR="002D02A0" w:rsidRPr="00292D6C" w:rsidTr="002D02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A0" w:rsidRDefault="002D02A0" w:rsidP="003418A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A0" w:rsidRPr="003418AA" w:rsidRDefault="002D02A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ODESCALCH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A0" w:rsidRPr="003418AA" w:rsidRDefault="002D02A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NICCOLO’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A0" w:rsidRPr="003418AA" w:rsidRDefault="002D02A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13.10.0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A0" w:rsidRPr="003418AA" w:rsidRDefault="002D02A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ASD GOLIARDICA POLIS</w:t>
            </w:r>
          </w:p>
        </w:tc>
      </w:tr>
      <w:tr w:rsidR="002D02A0" w:rsidRPr="00292D6C" w:rsidTr="002D02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A0" w:rsidRDefault="002D02A0" w:rsidP="003418A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A0" w:rsidRPr="003418AA" w:rsidRDefault="002D02A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OTTONELL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A0" w:rsidRPr="003418AA" w:rsidRDefault="002D02A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LORENZ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A0" w:rsidRPr="003418AA" w:rsidRDefault="002D02A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07.12.0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A0" w:rsidRPr="003418AA" w:rsidRDefault="002D02A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US DON BOSCO GE</w:t>
            </w:r>
          </w:p>
        </w:tc>
      </w:tr>
      <w:tr w:rsidR="002D02A0" w:rsidRPr="00292D6C" w:rsidTr="002D02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A0" w:rsidRDefault="002D02A0" w:rsidP="003418A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A0" w:rsidRPr="003418AA" w:rsidRDefault="002D02A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PANARIELL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A0" w:rsidRPr="003418AA" w:rsidRDefault="002D02A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LUC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A0" w:rsidRPr="003418AA" w:rsidRDefault="002D02A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04.12.0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A0" w:rsidRPr="003418AA" w:rsidRDefault="002D02A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ASD GOLIARDICA POLIS</w:t>
            </w:r>
          </w:p>
        </w:tc>
      </w:tr>
      <w:tr w:rsidR="002D02A0" w:rsidRPr="00292D6C" w:rsidTr="002D02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A0" w:rsidRDefault="002D02A0" w:rsidP="003418A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A0" w:rsidRPr="003418AA" w:rsidRDefault="002D02A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PANTIN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A0" w:rsidRPr="003418AA" w:rsidRDefault="002D02A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LORENZ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A0" w:rsidRPr="003418AA" w:rsidRDefault="002D02A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07.07.0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A0" w:rsidRPr="003418AA" w:rsidRDefault="00D65D2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RIVASAMBA</w:t>
            </w:r>
          </w:p>
        </w:tc>
      </w:tr>
      <w:tr w:rsidR="002D02A0" w:rsidRPr="00292D6C" w:rsidTr="002D02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A0" w:rsidRDefault="002D02A0" w:rsidP="003418A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A0" w:rsidRPr="003418AA" w:rsidRDefault="002D02A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SILICAN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A0" w:rsidRPr="003418AA" w:rsidRDefault="002D02A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AHARO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A0" w:rsidRPr="003418AA" w:rsidRDefault="002D02A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04.12.0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A0" w:rsidRPr="003418AA" w:rsidRDefault="002D02A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RIVAROLESE RAPALLO</w:t>
            </w:r>
          </w:p>
        </w:tc>
      </w:tr>
      <w:tr w:rsidR="002D02A0" w:rsidRPr="00292D6C" w:rsidTr="002D02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A0" w:rsidRDefault="002D02A0" w:rsidP="003418A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A0" w:rsidRPr="003418AA" w:rsidRDefault="002D02A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TULL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A0" w:rsidRPr="003418AA" w:rsidRDefault="002D02A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ANDRE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A0" w:rsidRPr="003418AA" w:rsidRDefault="002D02A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05.06.0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A0" w:rsidRPr="003418AA" w:rsidRDefault="002D02A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SAVONA CALCIO</w:t>
            </w:r>
          </w:p>
        </w:tc>
      </w:tr>
      <w:tr w:rsidR="002D02A0" w:rsidRPr="00292D6C" w:rsidTr="002D02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A0" w:rsidRDefault="002D02A0" w:rsidP="003418A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A0" w:rsidRPr="00292D6C" w:rsidRDefault="002D02A0" w:rsidP="003418AA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A0" w:rsidRPr="00292D6C" w:rsidRDefault="002D02A0" w:rsidP="003418AA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A0" w:rsidRPr="00292D6C" w:rsidRDefault="002D02A0" w:rsidP="003418AA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A0" w:rsidRPr="00292D6C" w:rsidRDefault="002D02A0" w:rsidP="003418AA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</w:tr>
      <w:tr w:rsidR="002D02A0" w:rsidRPr="00292D6C" w:rsidTr="002D02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A0" w:rsidRDefault="002D02A0" w:rsidP="003418A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A0" w:rsidRPr="00292D6C" w:rsidRDefault="002D02A0" w:rsidP="003418AA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A0" w:rsidRPr="00292D6C" w:rsidRDefault="002D02A0" w:rsidP="003418AA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A0" w:rsidRPr="00292D6C" w:rsidRDefault="002D02A0" w:rsidP="003418AA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A0" w:rsidRPr="00292D6C" w:rsidRDefault="002D02A0" w:rsidP="003418AA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</w:tr>
      <w:tr w:rsidR="002D02A0" w:rsidTr="002D02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A0" w:rsidRDefault="002D02A0" w:rsidP="003418A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A0" w:rsidRDefault="002D02A0" w:rsidP="003418AA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A0" w:rsidRDefault="002D02A0" w:rsidP="003418AA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A0" w:rsidRDefault="002D02A0" w:rsidP="003418AA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A0" w:rsidRDefault="002D02A0" w:rsidP="003418AA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</w:tr>
    </w:tbl>
    <w:p w:rsidR="00235FBE" w:rsidRDefault="00235FBE" w:rsidP="00DF75C8">
      <w:pPr>
        <w:rPr>
          <w:rFonts w:eastAsia="Times New Roman"/>
          <w:b/>
          <w:u w:val="single"/>
        </w:rPr>
      </w:pPr>
    </w:p>
    <w:p w:rsidR="009F2984" w:rsidRDefault="009F2984" w:rsidP="006A0850">
      <w:pPr>
        <w:jc w:val="center"/>
        <w:rPr>
          <w:rFonts w:eastAsia="Times New Roman"/>
          <w:b/>
        </w:rPr>
      </w:pPr>
    </w:p>
    <w:p w:rsidR="009F2984" w:rsidRDefault="009F2984" w:rsidP="006A0850">
      <w:pPr>
        <w:jc w:val="center"/>
        <w:rPr>
          <w:rFonts w:eastAsia="Times New Roman"/>
          <w:b/>
        </w:rPr>
      </w:pPr>
    </w:p>
    <w:p w:rsidR="008E7C92" w:rsidRDefault="008E7C92" w:rsidP="006A0850">
      <w:pPr>
        <w:jc w:val="center"/>
        <w:rPr>
          <w:rFonts w:eastAsia="Times New Roman"/>
          <w:b/>
        </w:rPr>
      </w:pPr>
    </w:p>
    <w:p w:rsidR="002D02A0" w:rsidRDefault="002D02A0" w:rsidP="00965CC3">
      <w:pPr>
        <w:rPr>
          <w:rFonts w:eastAsia="Times New Roman"/>
          <w:b/>
        </w:rPr>
      </w:pPr>
    </w:p>
    <w:p w:rsidR="002D02A0" w:rsidRDefault="002D02A0" w:rsidP="00965CC3">
      <w:pPr>
        <w:rPr>
          <w:rFonts w:eastAsia="Times New Roman"/>
          <w:b/>
        </w:rPr>
      </w:pPr>
    </w:p>
    <w:p w:rsidR="006A0850" w:rsidRPr="0077059F" w:rsidRDefault="006A0850" w:rsidP="0077059F">
      <w:pPr>
        <w:jc w:val="center"/>
        <w:rPr>
          <w:rFonts w:ascii="Calibri" w:eastAsia="Times New Roman" w:hAnsi="Calibri" w:cs="Calibri"/>
          <w:b/>
        </w:rPr>
      </w:pPr>
      <w:r w:rsidRPr="0077059F">
        <w:rPr>
          <w:rFonts w:ascii="Calibri" w:eastAsia="Times New Roman" w:hAnsi="Calibri" w:cs="Calibri"/>
          <w:b/>
        </w:rPr>
        <w:t>CATEGORIA</w:t>
      </w:r>
      <w:r w:rsidR="00235FBE" w:rsidRPr="0077059F">
        <w:rPr>
          <w:rFonts w:ascii="Calibri" w:eastAsia="Times New Roman" w:hAnsi="Calibri" w:cs="Calibri"/>
          <w:b/>
        </w:rPr>
        <w:t xml:space="preserve"> </w:t>
      </w:r>
      <w:r w:rsidRPr="0077059F">
        <w:rPr>
          <w:rFonts w:ascii="Calibri" w:eastAsia="Times New Roman" w:hAnsi="Calibri" w:cs="Calibri"/>
          <w:b/>
        </w:rPr>
        <w:t xml:space="preserve"> UNDER 15 FEMMINILE</w:t>
      </w:r>
      <w:r w:rsidR="00235FBE" w:rsidRPr="0077059F">
        <w:rPr>
          <w:rFonts w:ascii="Calibri" w:eastAsia="Times New Roman" w:hAnsi="Calibri" w:cs="Calibri"/>
          <w:b/>
        </w:rPr>
        <w:t xml:space="preserve"> : ORE 15.00</w:t>
      </w:r>
    </w:p>
    <w:p w:rsidR="006A0850" w:rsidRDefault="006A0850" w:rsidP="006A0850">
      <w:pPr>
        <w:jc w:val="center"/>
        <w:rPr>
          <w:rFonts w:eastAsia="Times New Roman"/>
        </w:rPr>
      </w:pPr>
    </w:p>
    <w:tbl>
      <w:tblPr>
        <w:tblW w:w="992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410"/>
        <w:gridCol w:w="1985"/>
        <w:gridCol w:w="1843"/>
        <w:gridCol w:w="3118"/>
      </w:tblGrid>
      <w:tr w:rsidR="00AE598D" w:rsidRPr="00292D6C" w:rsidTr="008E7C92">
        <w:trPr>
          <w:trHeight w:val="4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AE598D" w:rsidRDefault="00AE598D" w:rsidP="008E7C9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AE598D" w:rsidRPr="00DC2373" w:rsidRDefault="00DC2373" w:rsidP="008E7C92">
            <w:pPr>
              <w:jc w:val="center"/>
              <w:rPr>
                <w:rFonts w:ascii="Calibri" w:hAnsi="Calibri" w:cs="Calibri"/>
              </w:rPr>
            </w:pPr>
            <w:r w:rsidRPr="00DC2373">
              <w:rPr>
                <w:rFonts w:ascii="Calibri" w:eastAsia="Times New Roman" w:hAnsi="Calibri" w:cs="Calibri"/>
                <w:b/>
              </w:rPr>
              <w:t>COGNOME</w:t>
            </w:r>
          </w:p>
          <w:p w:rsidR="00AE598D" w:rsidRPr="00DC2373" w:rsidRDefault="00AE598D" w:rsidP="00DC2373">
            <w:pPr>
              <w:tabs>
                <w:tab w:val="center" w:pos="4819"/>
                <w:tab w:val="right" w:pos="9638"/>
              </w:tabs>
              <w:rPr>
                <w:rFonts w:ascii="Calibri" w:eastAsia="Times New Roman" w:hAnsi="Calibri" w:cs="Calibri"/>
                <w:b/>
              </w:rPr>
            </w:pPr>
            <w:r w:rsidRPr="00DC2373">
              <w:rPr>
                <w:rFonts w:ascii="Calibri" w:hAnsi="Calibri" w:cs="Calibri"/>
              </w:rPr>
              <w:t xml:space="preserve">  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AE598D" w:rsidRPr="00DC2373" w:rsidRDefault="00AE598D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  <w:b/>
              </w:rPr>
            </w:pPr>
            <w:r w:rsidRPr="00DC2373">
              <w:rPr>
                <w:rFonts w:ascii="Calibri" w:eastAsia="Times New Roman" w:hAnsi="Calibri" w:cs="Calibri"/>
                <w:b/>
              </w:rPr>
              <w:t>NOM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AE598D" w:rsidRPr="00DC2373" w:rsidRDefault="00AE598D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  <w:b/>
              </w:rPr>
            </w:pPr>
            <w:r w:rsidRPr="00DC2373">
              <w:rPr>
                <w:rFonts w:ascii="Calibri" w:eastAsia="Times New Roman" w:hAnsi="Calibri" w:cs="Calibri"/>
                <w:b/>
              </w:rPr>
              <w:t>DATA DI NASCIT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AE598D" w:rsidRPr="00DC2373" w:rsidRDefault="00AE598D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  <w:b/>
              </w:rPr>
            </w:pPr>
            <w:r w:rsidRPr="00DC2373">
              <w:rPr>
                <w:rFonts w:ascii="Calibri" w:eastAsia="Times New Roman" w:hAnsi="Calibri" w:cs="Calibri"/>
                <w:b/>
              </w:rPr>
              <w:t>SOCIETA’</w:t>
            </w:r>
          </w:p>
        </w:tc>
      </w:tr>
      <w:tr w:rsidR="008E7C92" w:rsidRPr="00292D6C" w:rsidTr="008E7C9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92" w:rsidRDefault="008E7C92" w:rsidP="003418A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C92" w:rsidRPr="003418AA" w:rsidRDefault="008E7C92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BIANCAT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C92" w:rsidRPr="003418AA" w:rsidRDefault="008E7C92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  <w:caps/>
              </w:rPr>
            </w:pPr>
            <w:r w:rsidRPr="003418AA">
              <w:rPr>
                <w:rFonts w:ascii="Calibri" w:eastAsia="Times New Roman" w:hAnsi="Calibri" w:cs="Calibri"/>
                <w:caps/>
              </w:rPr>
              <w:t>CAROLI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C92" w:rsidRPr="003418AA" w:rsidRDefault="008E7C92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21.03.0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C92" w:rsidRPr="003418AA" w:rsidRDefault="008E7C92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GENOA CFC</w:t>
            </w:r>
          </w:p>
        </w:tc>
      </w:tr>
      <w:tr w:rsidR="008E7C92" w:rsidRPr="00292D6C" w:rsidTr="008E7C9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92" w:rsidRDefault="008E7C92" w:rsidP="003418A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C92" w:rsidRPr="003418AA" w:rsidRDefault="008E7C92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 xml:space="preserve">DI SOMMA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C92" w:rsidRPr="003418AA" w:rsidRDefault="008E7C92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  <w:caps/>
              </w:rPr>
            </w:pPr>
            <w:r w:rsidRPr="003418AA">
              <w:rPr>
                <w:rFonts w:ascii="Calibri" w:eastAsia="Times New Roman" w:hAnsi="Calibri" w:cs="Calibri"/>
              </w:rPr>
              <w:t>AUROR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C92" w:rsidRPr="003418AA" w:rsidRDefault="008E7C92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26.05.0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C92" w:rsidRPr="003418AA" w:rsidRDefault="008E7C92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GENOA CFC</w:t>
            </w:r>
          </w:p>
        </w:tc>
      </w:tr>
      <w:tr w:rsidR="008E7C92" w:rsidRPr="00292D6C" w:rsidTr="008E7C92">
        <w:trPr>
          <w:trHeight w:val="1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92" w:rsidRDefault="008E7C92" w:rsidP="003418A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C92" w:rsidRPr="003418AA" w:rsidRDefault="008E7C92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GIRGENT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C92" w:rsidRPr="003418AA" w:rsidRDefault="008E7C92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  <w:caps/>
              </w:rPr>
            </w:pPr>
            <w:r w:rsidRPr="003418AA">
              <w:rPr>
                <w:rFonts w:ascii="Calibri" w:eastAsia="Times New Roman" w:hAnsi="Calibri" w:cs="Calibri"/>
                <w:caps/>
              </w:rPr>
              <w:t>ALESSANDR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C92" w:rsidRPr="003418AA" w:rsidRDefault="008E7C92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20.01.0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C92" w:rsidRPr="003418AA" w:rsidRDefault="008E7C92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GENOA CFC</w:t>
            </w:r>
          </w:p>
        </w:tc>
      </w:tr>
      <w:tr w:rsidR="008E7C92" w:rsidRPr="00292D6C" w:rsidTr="008E7C9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92" w:rsidRDefault="008E7C92" w:rsidP="003418A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C92" w:rsidRPr="003418AA" w:rsidRDefault="008E7C92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BRUNELL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C92" w:rsidRPr="003418AA" w:rsidRDefault="008E7C92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  <w:caps/>
              </w:rPr>
            </w:pPr>
            <w:r w:rsidRPr="003418AA">
              <w:rPr>
                <w:rFonts w:ascii="Calibri" w:eastAsia="Times New Roman" w:hAnsi="Calibri" w:cs="Calibri"/>
                <w:caps/>
              </w:rPr>
              <w:t>EMM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C92" w:rsidRPr="003418AA" w:rsidRDefault="008E7C92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25.05.0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C92" w:rsidRPr="003418AA" w:rsidRDefault="008E7C92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UC SAMPDORIA</w:t>
            </w:r>
          </w:p>
        </w:tc>
      </w:tr>
      <w:tr w:rsidR="008E7C92" w:rsidRPr="00292D6C" w:rsidTr="008E7C9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92" w:rsidRDefault="008E7C92" w:rsidP="003418A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C92" w:rsidRPr="003418AA" w:rsidRDefault="008E7C92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LAZZER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C92" w:rsidRPr="003418AA" w:rsidRDefault="008E7C92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  <w:caps/>
              </w:rPr>
            </w:pPr>
            <w:r w:rsidRPr="003418AA">
              <w:rPr>
                <w:rFonts w:ascii="Calibri" w:eastAsia="Times New Roman" w:hAnsi="Calibri" w:cs="Calibri"/>
                <w:caps/>
              </w:rPr>
              <w:t>NICOL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C92" w:rsidRPr="003418AA" w:rsidRDefault="00305D11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03</w:t>
            </w:r>
            <w:r w:rsidR="008E7C92" w:rsidRPr="003418AA">
              <w:rPr>
                <w:rFonts w:ascii="Calibri" w:eastAsia="Times New Roman" w:hAnsi="Calibri" w:cs="Calibri"/>
              </w:rPr>
              <w:t>.06.0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C92" w:rsidRPr="003418AA" w:rsidRDefault="008E7C92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UC SAMPDORIA</w:t>
            </w:r>
          </w:p>
        </w:tc>
      </w:tr>
      <w:tr w:rsidR="008E7C92" w:rsidTr="008E7C9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92" w:rsidRDefault="008E7C92" w:rsidP="003418A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C92" w:rsidRPr="003418AA" w:rsidRDefault="008E7C92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LOPEZ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C92" w:rsidRPr="003418AA" w:rsidRDefault="008E7C92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  <w:caps/>
              </w:rPr>
            </w:pPr>
            <w:r w:rsidRPr="003418AA">
              <w:rPr>
                <w:rFonts w:ascii="Calibri" w:eastAsia="Times New Roman" w:hAnsi="Calibri" w:cs="Calibri"/>
                <w:caps/>
              </w:rPr>
              <w:t>GIAD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C92" w:rsidRPr="003418AA" w:rsidRDefault="008E7C92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14.03.0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C92" w:rsidRPr="003418AA" w:rsidRDefault="008E7C92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UC SAMPDORIA</w:t>
            </w:r>
          </w:p>
        </w:tc>
      </w:tr>
      <w:tr w:rsidR="008E7C92" w:rsidRPr="00292D6C" w:rsidTr="008E7C9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92" w:rsidRDefault="008E7C92" w:rsidP="003418A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C92" w:rsidRPr="003418AA" w:rsidRDefault="008E7C92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 xml:space="preserve">MILANTA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C92" w:rsidRPr="003418AA" w:rsidRDefault="008E7C92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  <w:caps/>
              </w:rPr>
            </w:pPr>
            <w:r w:rsidRPr="003418AA">
              <w:rPr>
                <w:rFonts w:ascii="Calibri" w:eastAsia="Times New Roman" w:hAnsi="Calibri" w:cs="Calibri"/>
                <w:caps/>
              </w:rPr>
              <w:t>GIUL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C92" w:rsidRPr="003418AA" w:rsidRDefault="008E7C92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08.08.0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C92" w:rsidRPr="003418AA" w:rsidRDefault="008E7C92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UC SAMPDORIA</w:t>
            </w:r>
          </w:p>
        </w:tc>
      </w:tr>
      <w:tr w:rsidR="008E7C92" w:rsidRPr="00292D6C" w:rsidTr="008E7C9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92" w:rsidRDefault="008E7C92" w:rsidP="003418A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C92" w:rsidRPr="003418AA" w:rsidRDefault="00D65D2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 xml:space="preserve">PAGANINI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C92" w:rsidRPr="003418AA" w:rsidRDefault="00D65D2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  <w:caps/>
              </w:rPr>
            </w:pPr>
            <w:r w:rsidRPr="003418AA">
              <w:rPr>
                <w:rFonts w:ascii="Calibri" w:eastAsia="Times New Roman" w:hAnsi="Calibri" w:cs="Calibri"/>
                <w:caps/>
              </w:rPr>
              <w:t>SOF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C92" w:rsidRPr="003418AA" w:rsidRDefault="00D65D2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27.03.0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C92" w:rsidRPr="003418AA" w:rsidRDefault="00D65D2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UC SAMPDORIA</w:t>
            </w:r>
          </w:p>
        </w:tc>
      </w:tr>
      <w:tr w:rsidR="00D65D20" w:rsidRPr="00292D6C" w:rsidTr="008E7C92">
        <w:trPr>
          <w:trHeight w:val="2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65D20" w:rsidRDefault="00D65D20" w:rsidP="003418A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65D20" w:rsidRPr="003418AA" w:rsidRDefault="00D65D20" w:rsidP="003418AA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ROCCALBERT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65D20" w:rsidRPr="003418AA" w:rsidRDefault="00D65D20" w:rsidP="003418AA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  <w:caps/>
              </w:rPr>
            </w:pPr>
            <w:r w:rsidRPr="003418AA">
              <w:rPr>
                <w:rFonts w:ascii="Calibri" w:eastAsia="Times New Roman" w:hAnsi="Calibri" w:cs="Calibri"/>
                <w:caps/>
              </w:rPr>
              <w:t>GIUL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65D20" w:rsidRPr="003418AA" w:rsidRDefault="00D65D20" w:rsidP="003418AA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27.06.0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20" w:rsidRPr="003418AA" w:rsidRDefault="00D65D20" w:rsidP="003418AA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UC SAMPDORIA</w:t>
            </w:r>
          </w:p>
        </w:tc>
      </w:tr>
      <w:tr w:rsidR="00D65D20" w:rsidRPr="00292D6C" w:rsidTr="008E7C9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20" w:rsidRDefault="00D65D20" w:rsidP="003418A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20" w:rsidRPr="00292D6C" w:rsidRDefault="00D65D2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20" w:rsidRPr="00E27E59" w:rsidRDefault="00D65D2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  <w:cap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20" w:rsidRPr="00292D6C" w:rsidRDefault="00D65D2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20" w:rsidRDefault="00D65D2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</w:tr>
      <w:tr w:rsidR="00D65D20" w:rsidRPr="00292D6C" w:rsidTr="008E7C92">
        <w:trPr>
          <w:trHeight w:val="2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65D20" w:rsidRDefault="00D65D20" w:rsidP="003418A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65D20" w:rsidRDefault="00D65D2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65D20" w:rsidRDefault="00D65D2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65D20" w:rsidRDefault="00D65D2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20" w:rsidRDefault="00D65D2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</w:tr>
      <w:tr w:rsidR="00D65D20" w:rsidRPr="00292D6C" w:rsidTr="008E7C92">
        <w:trPr>
          <w:trHeight w:val="2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65D20" w:rsidRDefault="00D65D20" w:rsidP="003418A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65D20" w:rsidRDefault="00D65D2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65D20" w:rsidRDefault="00D65D2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65D20" w:rsidRDefault="00D65D2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20" w:rsidRDefault="00D65D2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</w:tr>
      <w:tr w:rsidR="00D65D20" w:rsidRPr="00292D6C" w:rsidTr="008E7C9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20" w:rsidRDefault="00D65D20" w:rsidP="003418A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20" w:rsidRDefault="00D65D2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20" w:rsidRDefault="00D65D2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20" w:rsidRDefault="00D65D2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20" w:rsidRDefault="00D65D2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</w:tr>
      <w:tr w:rsidR="00D65D20" w:rsidRPr="00292D6C" w:rsidTr="008E7C92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65D20" w:rsidRDefault="00D65D20" w:rsidP="003418A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65D20" w:rsidRPr="00292D6C" w:rsidRDefault="00D65D2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65D20" w:rsidRPr="00292D6C" w:rsidRDefault="00D65D2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65D20" w:rsidRPr="00292D6C" w:rsidRDefault="00D65D2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20" w:rsidRPr="00292D6C" w:rsidRDefault="00D65D2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</w:tr>
      <w:tr w:rsidR="00D65D20" w:rsidRPr="00292D6C" w:rsidTr="008E7C92">
        <w:trPr>
          <w:trHeight w:val="2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65D20" w:rsidRDefault="00D65D20" w:rsidP="003418A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65D20" w:rsidRPr="00292D6C" w:rsidRDefault="00D65D2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65D20" w:rsidRPr="00292D6C" w:rsidRDefault="00D65D2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65D20" w:rsidRPr="00292D6C" w:rsidRDefault="00D65D2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20" w:rsidRPr="00292D6C" w:rsidRDefault="00D65D2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</w:tr>
      <w:tr w:rsidR="00D65D20" w:rsidRPr="00292D6C" w:rsidTr="008E7C9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20" w:rsidRDefault="00D65D20" w:rsidP="003418A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20" w:rsidRPr="00292D6C" w:rsidRDefault="00D65D2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20" w:rsidRPr="00292D6C" w:rsidRDefault="00D65D2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20" w:rsidRPr="00292D6C" w:rsidRDefault="00D65D2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20" w:rsidRPr="00292D6C" w:rsidRDefault="00D65D2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</w:tr>
      <w:tr w:rsidR="00D65D20" w:rsidRPr="00292D6C" w:rsidTr="008E7C9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20" w:rsidRDefault="00D65D20" w:rsidP="003418A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20" w:rsidRPr="00292D6C" w:rsidRDefault="00D65D2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20" w:rsidRPr="00292D6C" w:rsidRDefault="00D65D2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20" w:rsidRPr="00292D6C" w:rsidRDefault="00D65D2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20" w:rsidRPr="00292D6C" w:rsidRDefault="00D65D2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</w:tr>
      <w:tr w:rsidR="00D65D20" w:rsidRPr="00292D6C" w:rsidTr="008E7C9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20" w:rsidRDefault="00D65D20" w:rsidP="003418A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20" w:rsidRDefault="00D65D2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20" w:rsidRDefault="00D65D2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20" w:rsidRDefault="00D65D2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20" w:rsidRDefault="00D65D2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</w:tr>
      <w:tr w:rsidR="00D65D20" w:rsidRPr="00292D6C" w:rsidTr="008E7C9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20" w:rsidRDefault="00D65D20" w:rsidP="003418A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20" w:rsidRDefault="00D65D2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20" w:rsidRDefault="00D65D2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20" w:rsidRDefault="00D65D2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20" w:rsidRDefault="00D65D2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</w:tr>
      <w:tr w:rsidR="00D65D20" w:rsidRPr="00292D6C" w:rsidTr="008E7C92">
        <w:trPr>
          <w:trHeight w:val="3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65D20" w:rsidRDefault="00D65D20" w:rsidP="003418A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65D20" w:rsidRPr="00292D6C" w:rsidRDefault="00D65D2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65D20" w:rsidRPr="00292D6C" w:rsidRDefault="00D65D2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65D20" w:rsidRPr="00292D6C" w:rsidRDefault="00D65D2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20" w:rsidRPr="00292D6C" w:rsidRDefault="00D65D2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</w:tr>
      <w:tr w:rsidR="00D65D20" w:rsidRPr="00292D6C" w:rsidTr="008E7C9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20" w:rsidRDefault="00D65D20" w:rsidP="003418A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20" w:rsidRPr="00292D6C" w:rsidRDefault="00D65D2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20" w:rsidRPr="00292D6C" w:rsidRDefault="00D65D2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20" w:rsidRPr="00292D6C" w:rsidRDefault="00D65D2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20" w:rsidRPr="00292D6C" w:rsidRDefault="00D65D2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</w:tr>
      <w:tr w:rsidR="00D65D20" w:rsidTr="008E7C9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20" w:rsidRDefault="00D65D20" w:rsidP="003418A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20" w:rsidRDefault="00D65D2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20" w:rsidRDefault="00D65D2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20" w:rsidRDefault="00D65D2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20" w:rsidRDefault="00D65D2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</w:tr>
      <w:tr w:rsidR="00D65D20" w:rsidRPr="00292D6C" w:rsidTr="008E7C92">
        <w:trPr>
          <w:trHeight w:val="2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65D20" w:rsidRDefault="00D65D20" w:rsidP="003418A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65D20" w:rsidRPr="00292D6C" w:rsidRDefault="00D65D2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65D20" w:rsidRPr="00E27E59" w:rsidRDefault="00D65D2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  <w:cap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65D20" w:rsidRPr="00292D6C" w:rsidRDefault="00D65D2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20" w:rsidRDefault="00D65D2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</w:tr>
      <w:tr w:rsidR="00D65D20" w:rsidTr="008E7C9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20" w:rsidRDefault="00D65D20" w:rsidP="003418A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20" w:rsidRDefault="00D65D2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20" w:rsidRDefault="00D65D2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20" w:rsidRDefault="00D65D2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20" w:rsidRDefault="00D65D2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</w:tr>
      <w:tr w:rsidR="00D65D20" w:rsidRPr="00292D6C" w:rsidTr="008E7C92">
        <w:trPr>
          <w:trHeight w:val="2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65D20" w:rsidRDefault="00D65D20" w:rsidP="003418A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65D20" w:rsidRPr="00292D6C" w:rsidRDefault="00D65D2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65D20" w:rsidRPr="00E27E59" w:rsidRDefault="00D65D2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  <w:cap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65D20" w:rsidRPr="00292D6C" w:rsidRDefault="00D65D2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20" w:rsidRDefault="00D65D2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</w:tr>
    </w:tbl>
    <w:p w:rsidR="008E7C92" w:rsidRDefault="008E7C92" w:rsidP="008E7C92">
      <w:pPr>
        <w:rPr>
          <w:rFonts w:eastAsia="Times New Roman"/>
        </w:rPr>
      </w:pPr>
    </w:p>
    <w:p w:rsidR="00DF75C8" w:rsidRDefault="00DF75C8" w:rsidP="006A0850">
      <w:pPr>
        <w:rPr>
          <w:rFonts w:eastAsia="Times New Roman"/>
        </w:rPr>
      </w:pPr>
    </w:p>
    <w:p w:rsidR="00DF75C8" w:rsidRDefault="00DF75C8" w:rsidP="006A0850">
      <w:pPr>
        <w:rPr>
          <w:rFonts w:eastAsia="Times New Roman"/>
        </w:rPr>
      </w:pPr>
    </w:p>
    <w:p w:rsidR="00DF75C8" w:rsidRDefault="00DF75C8" w:rsidP="006A0850">
      <w:pPr>
        <w:rPr>
          <w:rFonts w:eastAsia="Times New Roman"/>
        </w:rPr>
      </w:pPr>
    </w:p>
    <w:p w:rsidR="00965CC3" w:rsidRDefault="00965CC3" w:rsidP="006A0850">
      <w:pPr>
        <w:rPr>
          <w:rFonts w:eastAsia="Times New Roman"/>
        </w:rPr>
      </w:pPr>
    </w:p>
    <w:p w:rsidR="00965CC3" w:rsidRDefault="00965CC3" w:rsidP="006A0850">
      <w:pPr>
        <w:rPr>
          <w:rFonts w:eastAsia="Times New Roman"/>
        </w:rPr>
      </w:pPr>
    </w:p>
    <w:p w:rsidR="00965CC3" w:rsidRDefault="00965CC3" w:rsidP="006A0850">
      <w:pPr>
        <w:rPr>
          <w:rFonts w:eastAsia="Times New Roman"/>
        </w:rPr>
      </w:pPr>
    </w:p>
    <w:p w:rsidR="00965CC3" w:rsidRDefault="00965CC3" w:rsidP="006A0850">
      <w:pPr>
        <w:rPr>
          <w:rFonts w:eastAsia="Times New Roman"/>
        </w:rPr>
      </w:pPr>
    </w:p>
    <w:p w:rsidR="00DF75C8" w:rsidRDefault="00DF75C8" w:rsidP="006A0850">
      <w:pPr>
        <w:rPr>
          <w:rFonts w:eastAsia="Times New Roman"/>
        </w:rPr>
      </w:pPr>
    </w:p>
    <w:p w:rsidR="00DF75C8" w:rsidRDefault="00DF75C8" w:rsidP="006A0850">
      <w:pPr>
        <w:rPr>
          <w:rFonts w:eastAsia="Times New Roman"/>
        </w:rPr>
      </w:pPr>
    </w:p>
    <w:p w:rsidR="009F2984" w:rsidRPr="0077059F" w:rsidRDefault="009F2984" w:rsidP="009F2984">
      <w:pPr>
        <w:rPr>
          <w:rFonts w:ascii="Calibri" w:eastAsia="Times New Roman" w:hAnsi="Calibri" w:cs="Calibri"/>
          <w:b/>
        </w:rPr>
      </w:pPr>
      <w:r>
        <w:rPr>
          <w:rFonts w:eastAsia="Times New Roman"/>
        </w:rPr>
        <w:t xml:space="preserve">                                            </w:t>
      </w:r>
      <w:r w:rsidRPr="0077059F">
        <w:rPr>
          <w:rFonts w:ascii="Calibri" w:eastAsia="Times New Roman" w:hAnsi="Calibri" w:cs="Calibri"/>
          <w:b/>
        </w:rPr>
        <w:t>CATEGORIA UNDER 13 MASCHILE  :  ORE 16.30</w:t>
      </w:r>
    </w:p>
    <w:tbl>
      <w:tblPr>
        <w:tblpPr w:leftFromText="141" w:rightFromText="141" w:vertAnchor="text" w:horzAnchor="margin" w:tblpXSpec="center" w:tblpY="333"/>
        <w:tblW w:w="100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7"/>
        <w:gridCol w:w="2321"/>
        <w:gridCol w:w="2114"/>
        <w:gridCol w:w="1809"/>
        <w:gridCol w:w="3276"/>
      </w:tblGrid>
      <w:tr w:rsidR="00AE598D" w:rsidRPr="00292D6C" w:rsidTr="00D839B8">
        <w:trPr>
          <w:trHeight w:val="28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AE598D" w:rsidRPr="00292D6C" w:rsidRDefault="00AE598D" w:rsidP="00AE598D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  <w:b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AE598D" w:rsidRPr="00DC2373" w:rsidRDefault="00AE598D" w:rsidP="00AE598D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  <w:b/>
              </w:rPr>
            </w:pPr>
            <w:r w:rsidRPr="00DC2373">
              <w:rPr>
                <w:rFonts w:ascii="Calibri" w:eastAsia="Times New Roman" w:hAnsi="Calibri" w:cs="Calibri"/>
                <w:b/>
              </w:rPr>
              <w:t>COGNOME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AE598D" w:rsidRPr="00DC2373" w:rsidRDefault="00AE598D" w:rsidP="00AE598D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  <w:b/>
              </w:rPr>
            </w:pPr>
            <w:r w:rsidRPr="00DC2373">
              <w:rPr>
                <w:rFonts w:ascii="Calibri" w:eastAsia="Times New Roman" w:hAnsi="Calibri" w:cs="Calibri"/>
                <w:b/>
              </w:rPr>
              <w:t>NOME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AE598D" w:rsidRPr="00DC2373" w:rsidRDefault="00AE598D" w:rsidP="00AE598D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  <w:b/>
              </w:rPr>
            </w:pPr>
            <w:r w:rsidRPr="00DC2373">
              <w:rPr>
                <w:rFonts w:ascii="Calibri" w:eastAsia="Times New Roman" w:hAnsi="Calibri" w:cs="Calibri"/>
                <w:b/>
              </w:rPr>
              <w:t>DATA DI NASCITA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AE598D" w:rsidRPr="00DC2373" w:rsidRDefault="00AE598D" w:rsidP="00AE598D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  <w:b/>
              </w:rPr>
            </w:pPr>
            <w:r w:rsidRPr="00DC2373">
              <w:rPr>
                <w:rFonts w:ascii="Calibri" w:eastAsia="Times New Roman" w:hAnsi="Calibri" w:cs="Calibri"/>
                <w:b/>
              </w:rPr>
              <w:t>SOCIETA’</w:t>
            </w:r>
          </w:p>
        </w:tc>
      </w:tr>
      <w:tr w:rsidR="00AE598D" w:rsidRPr="00292D6C" w:rsidTr="00D839B8">
        <w:trPr>
          <w:trHeight w:val="156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8D" w:rsidRPr="003418AA" w:rsidRDefault="00AE598D" w:rsidP="003418AA">
            <w:pPr>
              <w:jc w:val="center"/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98D" w:rsidRPr="003418AA" w:rsidRDefault="00AE598D" w:rsidP="00AE598D">
            <w:pPr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 xml:space="preserve">ARDITO 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98D" w:rsidRPr="003418AA" w:rsidRDefault="00AE598D" w:rsidP="00AE598D">
            <w:pPr>
              <w:jc w:val="left"/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>EMANUELE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8D" w:rsidRPr="003418AA" w:rsidRDefault="00AE598D" w:rsidP="00AE598D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27.08.07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8D" w:rsidRPr="003418AA" w:rsidRDefault="00AE598D" w:rsidP="00AE598D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GOLFOPARADISO P.</w:t>
            </w:r>
          </w:p>
        </w:tc>
      </w:tr>
      <w:tr w:rsidR="00AE598D" w:rsidRPr="00292D6C" w:rsidTr="00D839B8">
        <w:trPr>
          <w:trHeight w:val="156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8D" w:rsidRPr="003418AA" w:rsidRDefault="00AE598D" w:rsidP="003418AA">
            <w:pPr>
              <w:jc w:val="center"/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98D" w:rsidRPr="003418AA" w:rsidRDefault="00AE598D" w:rsidP="00AE598D">
            <w:pPr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 xml:space="preserve">BARBATO 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98D" w:rsidRPr="003418AA" w:rsidRDefault="00AE598D" w:rsidP="00AE598D">
            <w:pPr>
              <w:jc w:val="left"/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 xml:space="preserve">PIETRO    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8D" w:rsidRPr="003418AA" w:rsidRDefault="00AE598D" w:rsidP="00AE598D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23.04.07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8D" w:rsidRPr="003418AA" w:rsidRDefault="00AE598D" w:rsidP="00AE598D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ASD BORGORATTI</w:t>
            </w:r>
          </w:p>
        </w:tc>
      </w:tr>
      <w:tr w:rsidR="00AE598D" w:rsidRPr="00292D6C" w:rsidTr="00D839B8">
        <w:trPr>
          <w:trHeight w:val="164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8D" w:rsidRPr="003418AA" w:rsidRDefault="00AE598D" w:rsidP="003418AA">
            <w:pPr>
              <w:jc w:val="center"/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98D" w:rsidRPr="003418AA" w:rsidRDefault="00AE598D" w:rsidP="00AE598D">
            <w:pPr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 xml:space="preserve">BORRONI 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98D" w:rsidRPr="003418AA" w:rsidRDefault="00AE598D" w:rsidP="00AE598D">
            <w:pPr>
              <w:jc w:val="left"/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 xml:space="preserve">MATTIA 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8D" w:rsidRPr="003418AA" w:rsidRDefault="00AE598D" w:rsidP="00AE598D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22.07.07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8D" w:rsidRPr="003418AA" w:rsidRDefault="00AE598D" w:rsidP="00AE598D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LITTLE CLUB JAMES</w:t>
            </w:r>
          </w:p>
        </w:tc>
      </w:tr>
      <w:tr w:rsidR="00AE598D" w:rsidRPr="00292D6C" w:rsidTr="00D839B8">
        <w:trPr>
          <w:trHeight w:val="156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8D" w:rsidRPr="003418AA" w:rsidRDefault="00AE598D" w:rsidP="003418AA">
            <w:pPr>
              <w:jc w:val="center"/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98D" w:rsidRPr="003418AA" w:rsidRDefault="00AE598D" w:rsidP="00AE598D">
            <w:pPr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 xml:space="preserve">CAFAGGI 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98D" w:rsidRPr="003418AA" w:rsidRDefault="00AE598D" w:rsidP="00AE598D">
            <w:pPr>
              <w:jc w:val="left"/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 xml:space="preserve">MATTEO 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8D" w:rsidRPr="003418AA" w:rsidRDefault="00AE598D" w:rsidP="00AE598D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30.04.07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8D" w:rsidRPr="003418AA" w:rsidRDefault="00AE598D" w:rsidP="00AE598D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F.C. BOGLIASCO</w:t>
            </w:r>
          </w:p>
        </w:tc>
      </w:tr>
      <w:tr w:rsidR="00AE598D" w:rsidRPr="00292D6C" w:rsidTr="00D839B8">
        <w:trPr>
          <w:trHeight w:val="164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8D" w:rsidRPr="003418AA" w:rsidRDefault="00AE598D" w:rsidP="003418AA">
            <w:pPr>
              <w:jc w:val="center"/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8D" w:rsidRPr="003418AA" w:rsidRDefault="00AE598D" w:rsidP="00AE598D">
            <w:pPr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 xml:space="preserve">CANEPA 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8D" w:rsidRPr="003418AA" w:rsidRDefault="00AE598D" w:rsidP="00AE598D">
            <w:pPr>
              <w:jc w:val="left"/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 xml:space="preserve">MATTIA 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8D" w:rsidRPr="003418AA" w:rsidRDefault="00AE598D" w:rsidP="00AE598D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31.05.07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8D" w:rsidRPr="003418AA" w:rsidRDefault="00AE598D" w:rsidP="00AE598D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CAMPOMORONE S.O.</w:t>
            </w:r>
          </w:p>
        </w:tc>
      </w:tr>
      <w:tr w:rsidR="00AE598D" w:rsidRPr="00292D6C" w:rsidTr="00D839B8">
        <w:trPr>
          <w:trHeight w:val="156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8D" w:rsidRPr="003418AA" w:rsidRDefault="00AE598D" w:rsidP="003418AA">
            <w:pPr>
              <w:jc w:val="center"/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98D" w:rsidRPr="003418AA" w:rsidRDefault="00AE598D" w:rsidP="00AE598D">
            <w:pPr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 xml:space="preserve">CARELLI 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98D" w:rsidRPr="003418AA" w:rsidRDefault="00AE598D" w:rsidP="00AE598D">
            <w:pPr>
              <w:jc w:val="left"/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 xml:space="preserve">DOMINIQUE 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8D" w:rsidRPr="003418AA" w:rsidRDefault="00AE598D" w:rsidP="00AE598D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11.04.07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8D" w:rsidRPr="003418AA" w:rsidRDefault="00AE598D" w:rsidP="00AE598D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F.C. BOGLIASCO</w:t>
            </w:r>
          </w:p>
        </w:tc>
      </w:tr>
      <w:tr w:rsidR="00AE598D" w:rsidRPr="00292D6C" w:rsidTr="00D839B8">
        <w:trPr>
          <w:trHeight w:val="156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8D" w:rsidRPr="003418AA" w:rsidRDefault="00AE598D" w:rsidP="003418AA">
            <w:pPr>
              <w:jc w:val="center"/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98D" w:rsidRPr="003418AA" w:rsidRDefault="00AE598D" w:rsidP="00AE598D">
            <w:pPr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 xml:space="preserve">CASSESE 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98D" w:rsidRPr="003418AA" w:rsidRDefault="00AE598D" w:rsidP="00AE598D">
            <w:pPr>
              <w:jc w:val="left"/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>FILIPPO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8D" w:rsidRPr="003418AA" w:rsidRDefault="00AE598D" w:rsidP="00AE598D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10.12.07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8D" w:rsidRPr="003418AA" w:rsidRDefault="00AE598D" w:rsidP="00AE598D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RIVASAMBA</w:t>
            </w:r>
          </w:p>
        </w:tc>
      </w:tr>
      <w:tr w:rsidR="00AE598D" w:rsidRPr="00292D6C" w:rsidTr="00D839B8">
        <w:trPr>
          <w:trHeight w:val="156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8D" w:rsidRPr="003418AA" w:rsidRDefault="00AE598D" w:rsidP="003418AA">
            <w:pPr>
              <w:jc w:val="center"/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98D" w:rsidRPr="003418AA" w:rsidRDefault="00AE598D" w:rsidP="00AE598D">
            <w:pPr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 xml:space="preserve">CAVALLERI 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98D" w:rsidRPr="003418AA" w:rsidRDefault="00AE598D" w:rsidP="00AE598D">
            <w:pPr>
              <w:jc w:val="left"/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 xml:space="preserve">LUCA 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8D" w:rsidRPr="003418AA" w:rsidRDefault="00AE598D" w:rsidP="00AE598D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07.11.07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8D" w:rsidRPr="003418AA" w:rsidRDefault="00AE598D" w:rsidP="00AE598D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GOLIARDICAPOLIS</w:t>
            </w:r>
            <w:r w:rsidR="003B4D93">
              <w:rPr>
                <w:rFonts w:ascii="Calibri" w:eastAsia="Times New Roman" w:hAnsi="Calibri" w:cs="Calibri"/>
              </w:rPr>
              <w:t xml:space="preserve"> (infortunato)</w:t>
            </w:r>
          </w:p>
        </w:tc>
      </w:tr>
      <w:tr w:rsidR="00AE598D" w:rsidRPr="00292D6C" w:rsidTr="00D839B8">
        <w:trPr>
          <w:trHeight w:val="156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8D" w:rsidRPr="003418AA" w:rsidRDefault="00AE598D" w:rsidP="003418AA">
            <w:pPr>
              <w:jc w:val="center"/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98D" w:rsidRPr="003418AA" w:rsidRDefault="00AE598D" w:rsidP="00AE598D">
            <w:pPr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 xml:space="preserve">CAPRONI 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98D" w:rsidRPr="003418AA" w:rsidRDefault="00AE598D" w:rsidP="00AE598D">
            <w:pPr>
              <w:jc w:val="left"/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 xml:space="preserve">FABIO   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8D" w:rsidRPr="003418AA" w:rsidRDefault="00AE598D" w:rsidP="00AE598D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11.11.07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8D" w:rsidRPr="003418AA" w:rsidRDefault="00AE598D" w:rsidP="00AE598D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PRAESE 1945</w:t>
            </w:r>
          </w:p>
        </w:tc>
      </w:tr>
      <w:tr w:rsidR="00AE598D" w:rsidRPr="00292D6C" w:rsidTr="00D839B8">
        <w:trPr>
          <w:trHeight w:val="156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8D" w:rsidRPr="003418AA" w:rsidRDefault="00AE598D" w:rsidP="003418AA">
            <w:pPr>
              <w:jc w:val="center"/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98D" w:rsidRPr="003418AA" w:rsidRDefault="00AE598D" w:rsidP="00AE598D">
            <w:pPr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>FERRARIS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98D" w:rsidRPr="003418AA" w:rsidRDefault="00AE598D" w:rsidP="00AE598D">
            <w:pPr>
              <w:jc w:val="left"/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 xml:space="preserve">ANDREA 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8D" w:rsidRPr="003418AA" w:rsidRDefault="00AE598D" w:rsidP="00AE598D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24.09.07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8D" w:rsidRPr="003418AA" w:rsidRDefault="00AE598D" w:rsidP="00AE598D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GOLIARDICAPOLIS</w:t>
            </w:r>
          </w:p>
        </w:tc>
      </w:tr>
      <w:tr w:rsidR="00AE598D" w:rsidRPr="00292D6C" w:rsidTr="00D839B8">
        <w:trPr>
          <w:trHeight w:val="156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8D" w:rsidRPr="003418AA" w:rsidRDefault="00AE598D" w:rsidP="003418AA">
            <w:pPr>
              <w:jc w:val="center"/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98D" w:rsidRPr="003418AA" w:rsidRDefault="005D0452" w:rsidP="00AE598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GAMBINO 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98D" w:rsidRPr="003418AA" w:rsidRDefault="005D0452" w:rsidP="00AE598D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MONE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8D" w:rsidRPr="003418AA" w:rsidRDefault="005D0452" w:rsidP="00AE598D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14.03.07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8D" w:rsidRPr="003418AA" w:rsidRDefault="005D0452" w:rsidP="00AE598D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OLIMPIC 1971</w:t>
            </w:r>
          </w:p>
        </w:tc>
      </w:tr>
      <w:tr w:rsidR="005D0452" w:rsidRPr="00292D6C" w:rsidTr="00D755AD">
        <w:trPr>
          <w:trHeight w:val="164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2" w:rsidRPr="003418AA" w:rsidRDefault="005D0452" w:rsidP="005D0452">
            <w:pPr>
              <w:jc w:val="center"/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0452" w:rsidRPr="003418AA" w:rsidRDefault="005D0452" w:rsidP="005D0452">
            <w:pPr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 xml:space="preserve">GIANNINI 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0452" w:rsidRPr="003418AA" w:rsidRDefault="005D0452" w:rsidP="005D0452">
            <w:pPr>
              <w:jc w:val="left"/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>MARCO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2" w:rsidRPr="003418AA" w:rsidRDefault="005D0452" w:rsidP="005D045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31.05.07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2" w:rsidRPr="003418AA" w:rsidRDefault="005D0452" w:rsidP="005D045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SESTRI LEVANTE 1919</w:t>
            </w:r>
          </w:p>
        </w:tc>
      </w:tr>
      <w:tr w:rsidR="005D0452" w:rsidRPr="00292D6C" w:rsidTr="00751C3C">
        <w:trPr>
          <w:trHeight w:val="156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2" w:rsidRPr="003418AA" w:rsidRDefault="005D0452" w:rsidP="005D0452">
            <w:pPr>
              <w:jc w:val="center"/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0452" w:rsidRPr="003418AA" w:rsidRDefault="005D0452" w:rsidP="005D0452">
            <w:pPr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 xml:space="preserve">GROPPO 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0452" w:rsidRPr="003418AA" w:rsidRDefault="005D0452" w:rsidP="005D0452">
            <w:pPr>
              <w:jc w:val="left"/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 xml:space="preserve">SEBASTIANO 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2" w:rsidRPr="003418AA" w:rsidRDefault="005D0452" w:rsidP="005D045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11.01.07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2" w:rsidRPr="003418AA" w:rsidRDefault="005D0452" w:rsidP="005D045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RIVASAMBA</w:t>
            </w:r>
          </w:p>
        </w:tc>
      </w:tr>
      <w:tr w:rsidR="005D0452" w:rsidRPr="00292D6C" w:rsidTr="00751C3C">
        <w:trPr>
          <w:trHeight w:val="156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2" w:rsidRPr="003418AA" w:rsidRDefault="005D0452" w:rsidP="005D0452">
            <w:pPr>
              <w:jc w:val="center"/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2" w:rsidRPr="003418AA" w:rsidRDefault="005D0452" w:rsidP="005D0452">
            <w:pPr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 xml:space="preserve">MAESTRI 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2" w:rsidRPr="003418AA" w:rsidRDefault="005D0452" w:rsidP="005D0452">
            <w:pPr>
              <w:jc w:val="left"/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 xml:space="preserve">SAMUELE 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2" w:rsidRPr="003418AA" w:rsidRDefault="005D0452" w:rsidP="005D045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09.04.07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2" w:rsidRPr="003418AA" w:rsidRDefault="005D0452" w:rsidP="005D045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CAMPOMORONE S.O.</w:t>
            </w:r>
          </w:p>
        </w:tc>
      </w:tr>
      <w:tr w:rsidR="005D0452" w:rsidRPr="00292D6C" w:rsidTr="00D839B8">
        <w:trPr>
          <w:trHeight w:val="164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2" w:rsidRPr="003418AA" w:rsidRDefault="005D0452" w:rsidP="005D0452">
            <w:pPr>
              <w:jc w:val="center"/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0452" w:rsidRPr="003418AA" w:rsidRDefault="005D0452" w:rsidP="005D0452">
            <w:pPr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 xml:space="preserve">MARUBBIO 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0452" w:rsidRPr="003418AA" w:rsidRDefault="005D0452" w:rsidP="005D0452">
            <w:pPr>
              <w:jc w:val="left"/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>MATTEO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2" w:rsidRPr="003418AA" w:rsidRDefault="005D0452" w:rsidP="005D045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29.07.07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2" w:rsidRPr="003418AA" w:rsidRDefault="005D0452" w:rsidP="005D045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SESTRI LEVANTE 1919</w:t>
            </w:r>
          </w:p>
        </w:tc>
      </w:tr>
      <w:tr w:rsidR="005D0452" w:rsidRPr="00292D6C" w:rsidTr="00D839B8">
        <w:trPr>
          <w:trHeight w:val="156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2" w:rsidRPr="003418AA" w:rsidRDefault="005D0452" w:rsidP="005D0452">
            <w:pPr>
              <w:jc w:val="center"/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0452" w:rsidRPr="003418AA" w:rsidRDefault="005D0452" w:rsidP="005D0452">
            <w:pPr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>MEGNA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0452" w:rsidRPr="003418AA" w:rsidRDefault="005D0452" w:rsidP="005D0452">
            <w:pPr>
              <w:jc w:val="left"/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 xml:space="preserve">ALESSANDRO    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2" w:rsidRPr="003418AA" w:rsidRDefault="005D0452" w:rsidP="005D045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06.10.07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2" w:rsidRPr="003418AA" w:rsidRDefault="005D0452" w:rsidP="005D045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POL. SANTA MARIA</w:t>
            </w:r>
          </w:p>
        </w:tc>
      </w:tr>
      <w:tr w:rsidR="005D0452" w:rsidRPr="00292D6C" w:rsidTr="00D839B8">
        <w:trPr>
          <w:trHeight w:val="156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2" w:rsidRPr="003418AA" w:rsidRDefault="005D0452" w:rsidP="005D0452">
            <w:pPr>
              <w:jc w:val="center"/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0452" w:rsidRPr="003418AA" w:rsidRDefault="005D0452" w:rsidP="005D0452">
            <w:pPr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 xml:space="preserve">MENINI 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0452" w:rsidRPr="003418AA" w:rsidRDefault="005D0452" w:rsidP="005D0452">
            <w:pPr>
              <w:jc w:val="left"/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 xml:space="preserve">MATTEO 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2" w:rsidRPr="003418AA" w:rsidRDefault="005D0452" w:rsidP="005D045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27.02.07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2" w:rsidRPr="003418AA" w:rsidRDefault="005D0452" w:rsidP="005D045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RIVASAMBA</w:t>
            </w:r>
          </w:p>
        </w:tc>
      </w:tr>
      <w:tr w:rsidR="005D0452" w:rsidRPr="00292D6C" w:rsidTr="00751C3C">
        <w:trPr>
          <w:trHeight w:val="156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2" w:rsidRPr="003418AA" w:rsidRDefault="005D0452" w:rsidP="005D0452">
            <w:pPr>
              <w:jc w:val="center"/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0452" w:rsidRPr="003418AA" w:rsidRDefault="005D0452" w:rsidP="005D0452">
            <w:pPr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 xml:space="preserve">MILFA 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0452" w:rsidRPr="003418AA" w:rsidRDefault="005D0452" w:rsidP="005D0452">
            <w:pPr>
              <w:jc w:val="left"/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 xml:space="preserve">MIRCO   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2" w:rsidRPr="003418AA" w:rsidRDefault="005D0452" w:rsidP="005D045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06.08.07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2" w:rsidRPr="003418AA" w:rsidRDefault="005D0452" w:rsidP="005D045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F.C. BOGLIASCO</w:t>
            </w:r>
          </w:p>
        </w:tc>
      </w:tr>
      <w:tr w:rsidR="005D0452" w:rsidRPr="00292D6C" w:rsidTr="00D839B8">
        <w:trPr>
          <w:trHeight w:val="156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2" w:rsidRPr="003418AA" w:rsidRDefault="005D0452" w:rsidP="005D0452">
            <w:pPr>
              <w:jc w:val="center"/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2" w:rsidRPr="003418AA" w:rsidRDefault="005D0452" w:rsidP="005D0452">
            <w:pPr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>MORENO NUNEZ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2" w:rsidRPr="003418AA" w:rsidRDefault="005D0452" w:rsidP="005D0452">
            <w:pPr>
              <w:jc w:val="left"/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 xml:space="preserve"> DAVIDE  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2" w:rsidRPr="003418AA" w:rsidRDefault="005D0452" w:rsidP="005D045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25.05.07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2" w:rsidRPr="003418AA" w:rsidRDefault="005D0452" w:rsidP="005D045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hAnsi="Calibri" w:cs="Calibri"/>
                <w:color w:val="000000"/>
              </w:rPr>
              <w:t>CAMPOMORONE S.O.</w:t>
            </w:r>
          </w:p>
        </w:tc>
      </w:tr>
      <w:tr w:rsidR="005D0452" w:rsidRPr="00292D6C" w:rsidTr="00751C3C">
        <w:trPr>
          <w:trHeight w:val="156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2" w:rsidRPr="003418AA" w:rsidRDefault="005D0452" w:rsidP="005D0452">
            <w:pPr>
              <w:jc w:val="center"/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2" w:rsidRPr="003418AA" w:rsidRDefault="005D0452" w:rsidP="005D0452">
            <w:pPr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>OTTONELLO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2" w:rsidRPr="003418AA" w:rsidRDefault="005D0452" w:rsidP="005D0452">
            <w:pPr>
              <w:jc w:val="left"/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 xml:space="preserve">MATTEO 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2" w:rsidRPr="003418AA" w:rsidRDefault="005D0452" w:rsidP="005D045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21.11.07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2" w:rsidRPr="003418AA" w:rsidRDefault="005D0452" w:rsidP="005D045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hAnsi="Calibri" w:cs="Calibri"/>
                <w:color w:val="000000"/>
              </w:rPr>
              <w:t>CAMPOMORONE S.O.</w:t>
            </w:r>
          </w:p>
        </w:tc>
      </w:tr>
      <w:tr w:rsidR="005D0452" w:rsidRPr="00292D6C" w:rsidTr="00D839B8">
        <w:trPr>
          <w:trHeight w:val="164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2" w:rsidRPr="003418AA" w:rsidRDefault="005D0452" w:rsidP="005D0452">
            <w:pPr>
              <w:jc w:val="center"/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0452" w:rsidRPr="003418AA" w:rsidRDefault="005D0452" w:rsidP="005D0452">
            <w:pPr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>PASSO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0452" w:rsidRPr="003418AA" w:rsidRDefault="005D0452" w:rsidP="005D0452">
            <w:pPr>
              <w:jc w:val="left"/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 xml:space="preserve">EMANUELE 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2" w:rsidRPr="003418AA" w:rsidRDefault="005D0452" w:rsidP="005D045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06.01.07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2" w:rsidRPr="003418AA" w:rsidRDefault="005D0452" w:rsidP="005D045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LITTLE CLUB JAMES</w:t>
            </w:r>
          </w:p>
        </w:tc>
      </w:tr>
      <w:tr w:rsidR="005D0452" w:rsidRPr="00292D6C" w:rsidTr="00D839B8">
        <w:trPr>
          <w:trHeight w:val="156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2" w:rsidRPr="003418AA" w:rsidRDefault="005D0452" w:rsidP="005D0452">
            <w:pPr>
              <w:jc w:val="center"/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0452" w:rsidRPr="003418AA" w:rsidRDefault="005D0452" w:rsidP="005D0452">
            <w:pPr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>PILO'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0452" w:rsidRPr="003418AA" w:rsidRDefault="005D0452" w:rsidP="005D0452">
            <w:pPr>
              <w:jc w:val="left"/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 xml:space="preserve">ALFREDO 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2" w:rsidRPr="003418AA" w:rsidRDefault="005D0452" w:rsidP="005D045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10.01.07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2" w:rsidRPr="003418AA" w:rsidRDefault="005D0452" w:rsidP="005D045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GOLIARDICAPOLIS</w:t>
            </w:r>
          </w:p>
        </w:tc>
      </w:tr>
      <w:tr w:rsidR="005D0452" w:rsidRPr="00292D6C" w:rsidTr="00D839B8">
        <w:trPr>
          <w:trHeight w:val="156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2" w:rsidRPr="003418AA" w:rsidRDefault="005D0452" w:rsidP="005D0452">
            <w:pPr>
              <w:jc w:val="center"/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0452" w:rsidRPr="003418AA" w:rsidRDefault="005D0452" w:rsidP="005D0452">
            <w:pPr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 xml:space="preserve">PINCAY 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0452" w:rsidRPr="003418AA" w:rsidRDefault="005D0452" w:rsidP="005D0452">
            <w:pPr>
              <w:jc w:val="left"/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 xml:space="preserve">HARRY 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2" w:rsidRPr="003418AA" w:rsidRDefault="005D0452" w:rsidP="005D045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05.06.07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2" w:rsidRPr="003418AA" w:rsidRDefault="005D0452" w:rsidP="005D045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LITTLE CLUB JAMES</w:t>
            </w:r>
          </w:p>
        </w:tc>
      </w:tr>
      <w:tr w:rsidR="005D0452" w:rsidRPr="00292D6C" w:rsidTr="00D839B8">
        <w:trPr>
          <w:trHeight w:val="156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2" w:rsidRPr="003418AA" w:rsidRDefault="005D0452" w:rsidP="005D0452">
            <w:pPr>
              <w:jc w:val="center"/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0452" w:rsidRPr="003418AA" w:rsidRDefault="005D0452" w:rsidP="005D0452">
            <w:pPr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 xml:space="preserve">POCATERRA 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0452" w:rsidRPr="003418AA" w:rsidRDefault="005D0452" w:rsidP="005D0452">
            <w:pPr>
              <w:jc w:val="left"/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 xml:space="preserve">DAVIDE 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2" w:rsidRPr="003418AA" w:rsidRDefault="005D0452" w:rsidP="005D045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16.07.07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2" w:rsidRPr="003418AA" w:rsidRDefault="005D0452" w:rsidP="005D045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GOLIARDICAPOLIS</w:t>
            </w:r>
          </w:p>
        </w:tc>
      </w:tr>
      <w:tr w:rsidR="005D0452" w:rsidRPr="00292D6C" w:rsidTr="00D839B8">
        <w:trPr>
          <w:trHeight w:val="164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2" w:rsidRPr="003418AA" w:rsidRDefault="005D0452" w:rsidP="005D0452">
            <w:pPr>
              <w:jc w:val="center"/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lastRenderedPageBreak/>
              <w:t>25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0452" w:rsidRPr="003418AA" w:rsidRDefault="005D0452" w:rsidP="005D0452">
            <w:pPr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 xml:space="preserve">PODESTA' 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0452" w:rsidRPr="003418AA" w:rsidRDefault="005D0452" w:rsidP="005D0452">
            <w:pPr>
              <w:jc w:val="left"/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 xml:space="preserve">FRANCESCO 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2" w:rsidRPr="003418AA" w:rsidRDefault="005D0452" w:rsidP="005D045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09.01.07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2" w:rsidRPr="003418AA" w:rsidRDefault="005D0452" w:rsidP="005D045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GOLIARDICAPOLIS</w:t>
            </w:r>
          </w:p>
        </w:tc>
      </w:tr>
      <w:tr w:rsidR="005D0452" w:rsidRPr="00292D6C" w:rsidTr="00D839B8">
        <w:trPr>
          <w:trHeight w:val="156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2" w:rsidRPr="003418AA" w:rsidRDefault="005D0452" w:rsidP="005D0452">
            <w:pPr>
              <w:jc w:val="center"/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0452" w:rsidRPr="003418AA" w:rsidRDefault="005D0452" w:rsidP="005D0452">
            <w:pPr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 xml:space="preserve">RESTIVO 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0452" w:rsidRPr="003418AA" w:rsidRDefault="005D0452" w:rsidP="005D0452">
            <w:pPr>
              <w:jc w:val="left"/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 xml:space="preserve">GIORGIO   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2" w:rsidRPr="003418AA" w:rsidRDefault="005D0452" w:rsidP="005D045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15.05.07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2" w:rsidRPr="003418AA" w:rsidRDefault="005D0452" w:rsidP="005D045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F.C. BOGLIASCO</w:t>
            </w:r>
          </w:p>
        </w:tc>
      </w:tr>
      <w:tr w:rsidR="005D0452" w:rsidRPr="00292D6C" w:rsidTr="00D839B8">
        <w:trPr>
          <w:trHeight w:val="156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2" w:rsidRPr="003418AA" w:rsidRDefault="005D0452" w:rsidP="005D0452">
            <w:pPr>
              <w:jc w:val="center"/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0452" w:rsidRPr="003418AA" w:rsidRDefault="005D0452" w:rsidP="005D0452">
            <w:pPr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 xml:space="preserve">RIZZO  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0452" w:rsidRPr="003418AA" w:rsidRDefault="005D0452" w:rsidP="005D0452">
            <w:pPr>
              <w:jc w:val="left"/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>ALBERTO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2" w:rsidRPr="003418AA" w:rsidRDefault="005D0452" w:rsidP="005D045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05.02.07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2" w:rsidRPr="003418AA" w:rsidRDefault="005D0452" w:rsidP="005D045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SESTRI LEVANTE 1919</w:t>
            </w:r>
          </w:p>
        </w:tc>
      </w:tr>
      <w:tr w:rsidR="005D0452" w:rsidRPr="00292D6C" w:rsidTr="00D839B8">
        <w:trPr>
          <w:trHeight w:val="164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2" w:rsidRPr="003418AA" w:rsidRDefault="005D0452" w:rsidP="005D0452">
            <w:pPr>
              <w:jc w:val="center"/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0452" w:rsidRPr="003418AA" w:rsidRDefault="005D0452" w:rsidP="005D0452">
            <w:pPr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 xml:space="preserve">SAIA 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0452" w:rsidRPr="003418AA" w:rsidRDefault="005D0452" w:rsidP="005D0452">
            <w:pPr>
              <w:jc w:val="left"/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>CHRIS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2" w:rsidRPr="003418AA" w:rsidRDefault="005D0452" w:rsidP="005D045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18.08.07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2" w:rsidRPr="003418AA" w:rsidRDefault="005D0452" w:rsidP="005D045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GOLFOPARADISO P.</w:t>
            </w:r>
          </w:p>
        </w:tc>
      </w:tr>
      <w:tr w:rsidR="005D0452" w:rsidRPr="00292D6C" w:rsidTr="00D839B8">
        <w:trPr>
          <w:trHeight w:val="156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2" w:rsidRPr="003418AA" w:rsidRDefault="005D0452" w:rsidP="005D0452">
            <w:pPr>
              <w:jc w:val="center"/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0452" w:rsidRPr="003418AA" w:rsidRDefault="005D0452" w:rsidP="005D0452">
            <w:pPr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 xml:space="preserve">SANTINELLI 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0452" w:rsidRPr="003418AA" w:rsidRDefault="005D0452" w:rsidP="005D0452">
            <w:pPr>
              <w:jc w:val="left"/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 xml:space="preserve">SIMONE 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2" w:rsidRPr="003418AA" w:rsidRDefault="005D0452" w:rsidP="005D045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13.04.07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2" w:rsidRPr="003418AA" w:rsidRDefault="005D0452" w:rsidP="005D045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RIVASAMBA</w:t>
            </w:r>
          </w:p>
        </w:tc>
      </w:tr>
      <w:tr w:rsidR="005D0452" w:rsidRPr="00292D6C" w:rsidTr="00D839B8">
        <w:trPr>
          <w:trHeight w:val="164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2" w:rsidRPr="003418AA" w:rsidRDefault="005D0452" w:rsidP="005D0452">
            <w:pPr>
              <w:jc w:val="center"/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0452" w:rsidRPr="003418AA" w:rsidRDefault="005D0452" w:rsidP="005D0452">
            <w:pPr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 xml:space="preserve">SARI 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0452" w:rsidRPr="003418AA" w:rsidRDefault="005D0452" w:rsidP="005D0452">
            <w:pPr>
              <w:jc w:val="left"/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 xml:space="preserve">ANDREA 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2" w:rsidRPr="003418AA" w:rsidRDefault="005D0452" w:rsidP="005D045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11.02.07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2" w:rsidRPr="003418AA" w:rsidRDefault="005D0452" w:rsidP="005D045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F.C. BOGLIASCO</w:t>
            </w:r>
          </w:p>
        </w:tc>
      </w:tr>
      <w:tr w:rsidR="005D0452" w:rsidRPr="00292D6C" w:rsidTr="00D839B8">
        <w:trPr>
          <w:trHeight w:val="156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2" w:rsidRPr="003418AA" w:rsidRDefault="005D0452" w:rsidP="005D0452">
            <w:pPr>
              <w:jc w:val="center"/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0452" w:rsidRPr="003418AA" w:rsidRDefault="005D0452" w:rsidP="005D0452">
            <w:pPr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 xml:space="preserve">SCHENONE 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0452" w:rsidRPr="003418AA" w:rsidRDefault="005D0452" w:rsidP="005D0452">
            <w:pPr>
              <w:jc w:val="left"/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 xml:space="preserve">CHRISTIAN 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2" w:rsidRPr="003418AA" w:rsidRDefault="005D0452" w:rsidP="005D045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29.03.07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2" w:rsidRPr="003418AA" w:rsidRDefault="005D0452" w:rsidP="005D045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GOLIARDICAPOLIS</w:t>
            </w:r>
          </w:p>
        </w:tc>
      </w:tr>
      <w:tr w:rsidR="005D0452" w:rsidRPr="00292D6C" w:rsidTr="009000CB">
        <w:trPr>
          <w:trHeight w:val="156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2" w:rsidRPr="003418AA" w:rsidRDefault="005D0452" w:rsidP="005D0452">
            <w:pPr>
              <w:jc w:val="center"/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0452" w:rsidRPr="003418AA" w:rsidRDefault="005D0452" w:rsidP="005D0452">
            <w:pPr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>SIRACUSA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0452" w:rsidRPr="003418AA" w:rsidRDefault="005D0452" w:rsidP="005D0452">
            <w:pPr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 xml:space="preserve">GABRIELE  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2" w:rsidRPr="003418AA" w:rsidRDefault="005D0452" w:rsidP="005D045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13.02.07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2" w:rsidRPr="003418AA" w:rsidRDefault="005D0452" w:rsidP="005D045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PRAESE 1945</w:t>
            </w:r>
          </w:p>
        </w:tc>
      </w:tr>
      <w:tr w:rsidR="005D0452" w:rsidRPr="00292D6C" w:rsidTr="009000CB">
        <w:trPr>
          <w:trHeight w:val="149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2" w:rsidRPr="003418AA" w:rsidRDefault="005D0452" w:rsidP="005D0452">
            <w:pPr>
              <w:jc w:val="center"/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2" w:rsidRPr="003418AA" w:rsidRDefault="005D0452" w:rsidP="005D0452">
            <w:pPr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 xml:space="preserve">STRANGI 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2" w:rsidRPr="003418AA" w:rsidRDefault="005D0452" w:rsidP="005D0452">
            <w:pPr>
              <w:tabs>
                <w:tab w:val="center" w:pos="4819"/>
                <w:tab w:val="right" w:pos="9638"/>
              </w:tabs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hAnsi="Calibri" w:cs="Calibri"/>
                <w:color w:val="000000"/>
              </w:rPr>
              <w:t>GABRIELE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2" w:rsidRPr="003418AA" w:rsidRDefault="005D0452" w:rsidP="005D045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17.10.07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2" w:rsidRPr="003418AA" w:rsidRDefault="005D0452" w:rsidP="005D045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REAL FIESCHI</w:t>
            </w:r>
          </w:p>
        </w:tc>
      </w:tr>
      <w:tr w:rsidR="005D0452" w:rsidRPr="00292D6C" w:rsidTr="00D839B8">
        <w:trPr>
          <w:trHeight w:val="164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2" w:rsidRPr="003418AA" w:rsidRDefault="005D0452" w:rsidP="005D0452">
            <w:pPr>
              <w:jc w:val="center"/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0452" w:rsidRPr="003418AA" w:rsidRDefault="005D0452" w:rsidP="005D0452">
            <w:pPr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 xml:space="preserve">UCCELLI 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0452" w:rsidRPr="003418AA" w:rsidRDefault="005D0452" w:rsidP="005D0452">
            <w:pPr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>MATTEO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2" w:rsidRPr="003418AA" w:rsidRDefault="005D0452" w:rsidP="005D045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07.02.07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2" w:rsidRPr="003418AA" w:rsidRDefault="005D0452" w:rsidP="005D045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 xml:space="preserve">LAVAGNESE  </w:t>
            </w:r>
          </w:p>
        </w:tc>
      </w:tr>
      <w:tr w:rsidR="005D0452" w:rsidRPr="00292D6C" w:rsidTr="009000CB">
        <w:trPr>
          <w:trHeight w:val="164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2" w:rsidRPr="003418AA" w:rsidRDefault="005D0452" w:rsidP="005D0452">
            <w:pPr>
              <w:jc w:val="center"/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0452" w:rsidRPr="003418AA" w:rsidRDefault="005D0452" w:rsidP="005D0452">
            <w:pPr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 xml:space="preserve">VILLANI 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0452" w:rsidRPr="003418AA" w:rsidRDefault="005D0452" w:rsidP="005D0452">
            <w:pPr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>FRANCESCO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2" w:rsidRPr="003418AA" w:rsidRDefault="005D0452" w:rsidP="005D045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22.12.07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2" w:rsidRPr="003418AA" w:rsidRDefault="005D0452" w:rsidP="005D045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SESTRI LEVANTE 1919</w:t>
            </w:r>
          </w:p>
        </w:tc>
      </w:tr>
      <w:tr w:rsidR="005D0452" w:rsidRPr="00292D6C" w:rsidTr="00D839B8">
        <w:trPr>
          <w:trHeight w:val="164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2" w:rsidRPr="003418AA" w:rsidRDefault="005D0452" w:rsidP="005D0452">
            <w:pPr>
              <w:jc w:val="center"/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2" w:rsidRPr="003418AA" w:rsidRDefault="005D0452" w:rsidP="005D0452">
            <w:pPr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>ZAPPULLA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2" w:rsidRPr="003418AA" w:rsidRDefault="005D0452" w:rsidP="005D0452">
            <w:pPr>
              <w:tabs>
                <w:tab w:val="center" w:pos="4819"/>
                <w:tab w:val="right" w:pos="9638"/>
              </w:tabs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ANDREA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2" w:rsidRPr="003418AA" w:rsidRDefault="005D0452" w:rsidP="005D045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17.10.07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2" w:rsidRPr="003418AA" w:rsidRDefault="005D0452" w:rsidP="005D045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GOLFOPARADISO</w:t>
            </w:r>
            <w:r w:rsidRPr="003418AA">
              <w:rPr>
                <w:rFonts w:ascii="Calibri" w:eastAsia="Times New Roman" w:hAnsi="Calibri" w:cs="Calibri"/>
              </w:rPr>
              <w:t>P</w:t>
            </w:r>
            <w:r>
              <w:rPr>
                <w:rFonts w:ascii="Calibri" w:eastAsia="Times New Roman" w:hAnsi="Calibri" w:cs="Calibri"/>
              </w:rPr>
              <w:t>R</w:t>
            </w:r>
            <w:r w:rsidRPr="003418AA">
              <w:rPr>
                <w:rFonts w:ascii="Calibri" w:eastAsia="Times New Roman" w:hAnsi="Calibri" w:cs="Calibri"/>
              </w:rPr>
              <w:t>.</w:t>
            </w:r>
          </w:p>
        </w:tc>
      </w:tr>
      <w:tr w:rsidR="005D0452" w:rsidRPr="00292D6C" w:rsidTr="00D839B8">
        <w:trPr>
          <w:trHeight w:val="156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2" w:rsidRDefault="005D0452" w:rsidP="005D045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2" w:rsidRPr="00327987" w:rsidRDefault="005D0452" w:rsidP="005D045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2" w:rsidRPr="00292D6C" w:rsidRDefault="005D0452" w:rsidP="005D0452">
            <w:pPr>
              <w:tabs>
                <w:tab w:val="center" w:pos="4819"/>
                <w:tab w:val="right" w:pos="9638"/>
              </w:tabs>
              <w:rPr>
                <w:rFonts w:eastAsia="Times New Roman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2" w:rsidRPr="00292D6C" w:rsidRDefault="005D0452" w:rsidP="005D045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2" w:rsidRPr="00327987" w:rsidRDefault="005D0452" w:rsidP="005D045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</w:tr>
      <w:tr w:rsidR="005D0452" w:rsidRPr="00292D6C" w:rsidTr="00D839B8">
        <w:trPr>
          <w:trHeight w:val="156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2" w:rsidRDefault="005D0452" w:rsidP="005D045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0452" w:rsidRDefault="005D0452" w:rsidP="005D045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0452" w:rsidRDefault="005D0452" w:rsidP="005D0452">
            <w:pPr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2" w:rsidRDefault="005D0452" w:rsidP="005D045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2" w:rsidRDefault="005D0452" w:rsidP="005D045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</w:tr>
      <w:tr w:rsidR="005D0452" w:rsidRPr="00292D6C" w:rsidTr="00D839B8">
        <w:trPr>
          <w:trHeight w:val="164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2" w:rsidRPr="003418AA" w:rsidRDefault="005D0452" w:rsidP="005D0452">
            <w:pPr>
              <w:jc w:val="center"/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0452" w:rsidRDefault="005D0452" w:rsidP="005D045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0452" w:rsidRDefault="005D0452" w:rsidP="005D045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2" w:rsidRPr="00292D6C" w:rsidRDefault="005D0452" w:rsidP="005D045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2" w:rsidRPr="00292D6C" w:rsidRDefault="005D0452" w:rsidP="005D045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</w:tr>
      <w:tr w:rsidR="005D0452" w:rsidRPr="00292D6C" w:rsidTr="00D839B8">
        <w:trPr>
          <w:trHeight w:val="156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2" w:rsidRPr="003418AA" w:rsidRDefault="005D0452" w:rsidP="005D0452">
            <w:pPr>
              <w:jc w:val="center"/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0452" w:rsidRDefault="005D0452" w:rsidP="005D045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0452" w:rsidRDefault="005D0452" w:rsidP="005D045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2" w:rsidRDefault="005D0452" w:rsidP="005D045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2" w:rsidRDefault="005D0452" w:rsidP="005D045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</w:tr>
      <w:tr w:rsidR="005D0452" w:rsidRPr="00292D6C" w:rsidTr="00D839B8">
        <w:trPr>
          <w:trHeight w:val="156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2" w:rsidRPr="003418AA" w:rsidRDefault="005D0452" w:rsidP="005D045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41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2" w:rsidRDefault="005D0452" w:rsidP="005D045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2" w:rsidRDefault="005D0452" w:rsidP="005D045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2" w:rsidRDefault="005D0452" w:rsidP="005D045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2" w:rsidRDefault="005D0452" w:rsidP="005D045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</w:tr>
      <w:tr w:rsidR="005D0452" w:rsidRPr="00292D6C" w:rsidTr="00D839B8">
        <w:trPr>
          <w:trHeight w:val="164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2" w:rsidRPr="003418AA" w:rsidRDefault="005D0452" w:rsidP="005D045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42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2" w:rsidRDefault="005D0452" w:rsidP="005D045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2" w:rsidRDefault="005D0452" w:rsidP="005D045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2" w:rsidRDefault="005D0452" w:rsidP="005D045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2" w:rsidRDefault="005D0452" w:rsidP="005D045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</w:tr>
      <w:tr w:rsidR="005D0452" w:rsidRPr="00292D6C" w:rsidTr="00D839B8">
        <w:trPr>
          <w:trHeight w:val="156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2" w:rsidRPr="003418AA" w:rsidRDefault="005D0452" w:rsidP="005D045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43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2" w:rsidRPr="00292D6C" w:rsidRDefault="005D0452" w:rsidP="005D045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2" w:rsidRPr="00292D6C" w:rsidRDefault="005D0452" w:rsidP="005D045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2" w:rsidRPr="00292D6C" w:rsidRDefault="005D0452" w:rsidP="005D045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2" w:rsidRPr="00292D6C" w:rsidRDefault="005D0452" w:rsidP="005D045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</w:tr>
      <w:tr w:rsidR="005D0452" w:rsidRPr="00292D6C" w:rsidTr="00D839B8">
        <w:trPr>
          <w:trHeight w:val="156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2" w:rsidRPr="003418AA" w:rsidRDefault="005D0452" w:rsidP="005D045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44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2" w:rsidRPr="00292D6C" w:rsidRDefault="005D0452" w:rsidP="005D045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2" w:rsidRPr="00292D6C" w:rsidRDefault="005D0452" w:rsidP="005D045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2" w:rsidRPr="00292D6C" w:rsidRDefault="005D0452" w:rsidP="005D045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2" w:rsidRPr="00292D6C" w:rsidRDefault="005D0452" w:rsidP="005D045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</w:tr>
      <w:tr w:rsidR="005D0452" w:rsidRPr="00292D6C" w:rsidTr="00D839B8">
        <w:trPr>
          <w:trHeight w:val="164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2" w:rsidRPr="003418AA" w:rsidRDefault="005D0452" w:rsidP="005D045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45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2" w:rsidRDefault="005D0452" w:rsidP="005D045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2" w:rsidRDefault="005D0452" w:rsidP="005D045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2" w:rsidRDefault="005D0452" w:rsidP="005D045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2" w:rsidRDefault="005D0452" w:rsidP="005D045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</w:tr>
      <w:tr w:rsidR="005D0452" w:rsidRPr="00292D6C" w:rsidTr="00D839B8">
        <w:trPr>
          <w:trHeight w:val="156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2" w:rsidRPr="003418AA" w:rsidRDefault="005D0452" w:rsidP="005D045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46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2" w:rsidRPr="00292D6C" w:rsidRDefault="005D0452" w:rsidP="005D045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2" w:rsidRPr="00292D6C" w:rsidRDefault="005D0452" w:rsidP="005D045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2" w:rsidRPr="00292D6C" w:rsidRDefault="005D0452" w:rsidP="005D045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2" w:rsidRPr="00292D6C" w:rsidRDefault="005D0452" w:rsidP="005D045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</w:tr>
      <w:tr w:rsidR="005D0452" w:rsidRPr="00292D6C" w:rsidTr="00D839B8">
        <w:trPr>
          <w:trHeight w:val="156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2" w:rsidRPr="003418AA" w:rsidRDefault="005D0452" w:rsidP="005D045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47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2" w:rsidRPr="00292D6C" w:rsidRDefault="005D0452" w:rsidP="005D045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2" w:rsidRPr="00292D6C" w:rsidRDefault="005D0452" w:rsidP="005D045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2" w:rsidRPr="00292D6C" w:rsidRDefault="005D0452" w:rsidP="005D045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2" w:rsidRPr="00292D6C" w:rsidRDefault="005D0452" w:rsidP="005D045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</w:tr>
      <w:tr w:rsidR="005D0452" w:rsidRPr="00292D6C" w:rsidTr="00D839B8">
        <w:trPr>
          <w:trHeight w:val="164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2" w:rsidRPr="003418AA" w:rsidRDefault="005D0452" w:rsidP="005D045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48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2" w:rsidRPr="00292D6C" w:rsidRDefault="005D0452" w:rsidP="005D045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2" w:rsidRPr="00292D6C" w:rsidRDefault="005D0452" w:rsidP="005D045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2" w:rsidRPr="00292D6C" w:rsidRDefault="005D0452" w:rsidP="005D045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2" w:rsidRPr="00292D6C" w:rsidRDefault="005D0452" w:rsidP="005D045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</w:tr>
      <w:tr w:rsidR="005D0452" w:rsidRPr="00292D6C" w:rsidTr="00D839B8">
        <w:trPr>
          <w:trHeight w:val="156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2" w:rsidRPr="003418AA" w:rsidRDefault="005D0452" w:rsidP="005D045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49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2" w:rsidRPr="00292D6C" w:rsidRDefault="005D0452" w:rsidP="005D045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2" w:rsidRPr="00292D6C" w:rsidRDefault="005D0452" w:rsidP="005D045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2" w:rsidRPr="00292D6C" w:rsidRDefault="005D0452" w:rsidP="005D045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2" w:rsidRPr="00292D6C" w:rsidRDefault="005D0452" w:rsidP="005D045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</w:tr>
      <w:tr w:rsidR="005D0452" w:rsidRPr="00292D6C" w:rsidTr="00D839B8">
        <w:trPr>
          <w:trHeight w:val="164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2" w:rsidRPr="003418AA" w:rsidRDefault="005D0452" w:rsidP="005D045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50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2" w:rsidRPr="00292D6C" w:rsidRDefault="005D0452" w:rsidP="005D045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2" w:rsidRPr="00292D6C" w:rsidRDefault="005D0452" w:rsidP="005D045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2" w:rsidRPr="00292D6C" w:rsidRDefault="005D0452" w:rsidP="005D045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2" w:rsidRPr="00292D6C" w:rsidRDefault="005D0452" w:rsidP="005D045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</w:tr>
    </w:tbl>
    <w:p w:rsidR="00DF75C8" w:rsidRDefault="00DF75C8" w:rsidP="006A0850">
      <w:pPr>
        <w:rPr>
          <w:rFonts w:eastAsia="Times New Roman"/>
        </w:rPr>
      </w:pPr>
    </w:p>
    <w:p w:rsidR="00DF75C8" w:rsidRDefault="00DF75C8" w:rsidP="006A0850">
      <w:pPr>
        <w:rPr>
          <w:rFonts w:eastAsia="Times New Roman"/>
        </w:rPr>
      </w:pPr>
    </w:p>
    <w:p w:rsidR="00DF75C8" w:rsidRPr="00660EB0" w:rsidRDefault="00DF75C8" w:rsidP="006A0850">
      <w:pPr>
        <w:rPr>
          <w:rFonts w:eastAsia="Times New Roman"/>
          <w:b/>
          <w:sz w:val="36"/>
          <w:szCs w:val="36"/>
        </w:rPr>
      </w:pPr>
    </w:p>
    <w:p w:rsidR="00660EB0" w:rsidRPr="00660EB0" w:rsidRDefault="00660EB0" w:rsidP="006A0850">
      <w:pPr>
        <w:rPr>
          <w:rFonts w:ascii="Bodoni MT" w:eastAsia="Times New Roman" w:hAnsi="Bodoni MT" w:cs="Arial"/>
          <w:b/>
          <w:sz w:val="36"/>
          <w:szCs w:val="36"/>
        </w:rPr>
      </w:pPr>
    </w:p>
    <w:p w:rsidR="00DF75C8" w:rsidRPr="00660EB0" w:rsidRDefault="00DF75C8" w:rsidP="006A0850">
      <w:pPr>
        <w:rPr>
          <w:rFonts w:eastAsia="Times New Roman"/>
          <w:b/>
          <w:sz w:val="28"/>
          <w:szCs w:val="28"/>
        </w:rPr>
      </w:pPr>
    </w:p>
    <w:p w:rsidR="00DF75C8" w:rsidRDefault="00DF75C8" w:rsidP="006A0850">
      <w:pPr>
        <w:rPr>
          <w:rFonts w:eastAsia="Times New Roman"/>
        </w:rPr>
      </w:pPr>
    </w:p>
    <w:p w:rsidR="00A95B92" w:rsidRDefault="00DF75C8" w:rsidP="00DF75C8">
      <w:pPr>
        <w:rPr>
          <w:rFonts w:eastAsia="Times New Roman"/>
          <w:b/>
        </w:rPr>
      </w:pPr>
      <w:r>
        <w:rPr>
          <w:rFonts w:eastAsia="Times New Roman"/>
          <w:b/>
        </w:rPr>
        <w:t xml:space="preserve">                                    </w:t>
      </w:r>
    </w:p>
    <w:p w:rsidR="00DF75C8" w:rsidRDefault="00DF75C8" w:rsidP="00DF75C8">
      <w:pPr>
        <w:rPr>
          <w:rFonts w:eastAsia="Times New Roman"/>
        </w:rPr>
      </w:pPr>
    </w:p>
    <w:p w:rsidR="00162E1F" w:rsidRPr="000751B2" w:rsidRDefault="00162E1F" w:rsidP="00DF75C8"/>
    <w:sectPr w:rsidR="00162E1F" w:rsidRPr="000751B2" w:rsidSect="00DF75C8">
      <w:headerReference w:type="default" r:id="rId9"/>
      <w:headerReference w:type="first" r:id="rId10"/>
      <w:footerReference w:type="first" r:id="rId11"/>
      <w:pgSz w:w="11900" w:h="16840"/>
      <w:pgMar w:top="3544" w:right="1701" w:bottom="1701" w:left="1701" w:header="709" w:footer="85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6A0A" w:rsidRDefault="005E6A0A">
      <w:r>
        <w:separator/>
      </w:r>
    </w:p>
  </w:endnote>
  <w:endnote w:type="continuationSeparator" w:id="0">
    <w:p w:rsidR="005E6A0A" w:rsidRDefault="005E6A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FIGC - Azzurri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18AA" w:rsidRDefault="003418AA">
    <w:pPr>
      <w:pStyle w:val="Pidipagina"/>
      <w:tabs>
        <w:tab w:val="clear" w:pos="9638"/>
        <w:tab w:val="right" w:pos="8478"/>
      </w:tabs>
    </w:pPr>
    <w:r>
      <w:rPr>
        <w:noProof/>
        <w:lang w:val="it-IT"/>
      </w:rPr>
      <w:drawing>
        <wp:anchor distT="0" distB="0" distL="114300" distR="114300" simplePos="0" relativeHeight="251661312" behindDoc="0" locked="1" layoutInCell="1" allowOverlap="1">
          <wp:simplePos x="0" y="0"/>
          <wp:positionH relativeFrom="column">
            <wp:posOffset>-1081405</wp:posOffset>
          </wp:positionH>
          <wp:positionV relativeFrom="page">
            <wp:posOffset>9872345</wp:posOffset>
          </wp:positionV>
          <wp:extent cx="7559675" cy="819785"/>
          <wp:effectExtent l="0" t="0" r="9525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TTOM_Carta Intestata CFT_Personalizzat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8197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6A0A" w:rsidRDefault="005E6A0A">
      <w:r>
        <w:separator/>
      </w:r>
    </w:p>
  </w:footnote>
  <w:footnote w:type="continuationSeparator" w:id="0">
    <w:p w:rsidR="005E6A0A" w:rsidRDefault="005E6A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18AA" w:rsidRDefault="003418AA"/>
  <w:p w:rsidR="003418AA" w:rsidRDefault="003418AA"/>
  <w:p w:rsidR="003418AA" w:rsidRDefault="003418AA"/>
  <w:p w:rsidR="003418AA" w:rsidRDefault="003418AA"/>
  <w:p w:rsidR="003418AA" w:rsidRDefault="003418AA"/>
  <w:p w:rsidR="003418AA" w:rsidRDefault="003418AA"/>
  <w:p w:rsidR="003418AA" w:rsidRDefault="003418AA"/>
  <w:p w:rsidR="003418AA" w:rsidRDefault="003418AA"/>
  <w:p w:rsidR="003418AA" w:rsidRDefault="003418AA"/>
  <w:p w:rsidR="003418AA" w:rsidRDefault="003418AA"/>
  <w:p w:rsidR="003418AA" w:rsidRDefault="003418AA"/>
  <w:p w:rsidR="003418AA" w:rsidRDefault="003418AA"/>
  <w:p w:rsidR="003418AA" w:rsidRDefault="003418AA"/>
  <w:p w:rsidR="003418AA" w:rsidRDefault="00400374">
    <w:r>
      <w:rPr>
        <w:noProof/>
      </w:rPr>
      <w:pict>
        <v:rect id="officeArt object" o:spid="_x0000_s4098" style="position:absolute;left:0;text-align:left;margin-left:13.05pt;margin-top:147.1pt;width:180pt;height:63pt;z-index:-251658240;visibility:visible;mso-wrap-distance-left:12pt;mso-wrap-distance-top:12pt;mso-wrap-distance-right:12pt;mso-wrap-distance-bottom:12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" stroked="f" strokeweight="1pt">
          <v:stroke miterlimit="4"/>
          <v:path arrowok="t"/>
          <w10:wrap anchorx="page" anchory="page"/>
        </v:rect>
      </w:pict>
    </w:r>
    <w:r w:rsidR="003418AA">
      <w:tab/>
    </w:r>
    <w:r w:rsidR="003418AA">
      <w:tab/>
    </w:r>
    <w:r w:rsidR="003418AA">
      <w:rPr>
        <w:noProof/>
      </w:rPr>
      <w:drawing>
        <wp:anchor distT="0" distB="0" distL="114300" distR="114300" simplePos="0" relativeHeight="251663360" behindDoc="0" locked="1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2109393"/>
          <wp:effectExtent l="0" t="0" r="9525" b="0"/>
          <wp:wrapNone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_Carta Intestata CFT_COMUNICATO STAMP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210939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18AA" w:rsidRDefault="00400374">
    <w:pPr>
      <w:pStyle w:val="Intestazione"/>
      <w:tabs>
        <w:tab w:val="clear" w:pos="9638"/>
        <w:tab w:val="right" w:pos="8478"/>
      </w:tabs>
    </w:pPr>
    <w:r>
      <w:rPr>
        <w:noProof/>
        <w:lang w:val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left:0;text-align:left;margin-left:85.05pt;margin-top:194.2pt;width:425.2pt;height:28.3pt;z-index:251665408;visibility:visible;mso-wrap-distance-left:12pt;mso-wrap-distance-top:12pt;mso-wrap-distance-right:12pt;mso-wrap-distance-bottom:12pt;mso-position-horizontal-relative:page;mso-position-vertical-relative:page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" filled="f" stroked="f" strokeweight="1pt">
          <v:stroke miterlimit="4"/>
          <v:path arrowok="t"/>
          <v:textbox style="mso-next-textbox:#_x0000_s4097" inset="0,0,0,0">
            <w:txbxContent>
              <w:p w:rsidR="003418AA" w:rsidRPr="00C5461A" w:rsidRDefault="003418AA" w:rsidP="00621579">
                <w:pPr>
                  <w:pStyle w:val="INDIRIZZOFIGC"/>
                  <w:jc w:val="left"/>
                </w:pPr>
                <w:r w:rsidRPr="00C5461A">
                  <w:t>CENTRO FEDERALE TERRITORIALE</w:t>
                </w:r>
              </w:p>
              <w:p w:rsidR="003418AA" w:rsidRPr="00C5461A" w:rsidRDefault="003418AA" w:rsidP="00621579">
                <w:pPr>
                  <w:pStyle w:val="INDIRIZZOFIGC"/>
                  <w:jc w:val="left"/>
                </w:pPr>
                <w:r>
                  <w:t>RECCO - GENOVA</w:t>
                </w:r>
              </w:p>
            </w:txbxContent>
          </v:textbox>
          <w10:wrap anchorx="page" anchory="page"/>
          <w10:anchorlock/>
        </v:shape>
      </w:pict>
    </w:r>
    <w:r w:rsidR="003418AA">
      <w:rPr>
        <w:noProof/>
        <w:lang w:val="it-IT"/>
      </w:rPr>
      <w:drawing>
        <wp:anchor distT="0" distB="0" distL="114300" distR="114300" simplePos="0" relativeHeight="251660288" behindDoc="0" locked="1" layoutInCell="1" allowOverlap="1">
          <wp:simplePos x="0" y="0"/>
          <wp:positionH relativeFrom="page">
            <wp:posOffset>-1270</wp:posOffset>
          </wp:positionH>
          <wp:positionV relativeFrom="page">
            <wp:posOffset>0</wp:posOffset>
          </wp:positionV>
          <wp:extent cx="7559675" cy="2109393"/>
          <wp:effectExtent l="0" t="0" r="9525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_Carta Intestata CFT_COMUNICATO STAMP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210939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5A4723"/>
    <w:multiLevelType w:val="hybridMultilevel"/>
    <w:tmpl w:val="768C3D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20"/>
  <w:hyphenationZone w:val="283"/>
  <w:characterSpacingControl w:val="doNotCompress"/>
  <w:hdrShapeDefaults>
    <o:shapedefaults v:ext="edit" spidmax="2048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546F5"/>
    <w:rsid w:val="000037AB"/>
    <w:rsid w:val="00027191"/>
    <w:rsid w:val="000317EC"/>
    <w:rsid w:val="000341AE"/>
    <w:rsid w:val="0003666F"/>
    <w:rsid w:val="00040094"/>
    <w:rsid w:val="00052B41"/>
    <w:rsid w:val="0005405D"/>
    <w:rsid w:val="00063AA8"/>
    <w:rsid w:val="0007131A"/>
    <w:rsid w:val="00072D05"/>
    <w:rsid w:val="000751B2"/>
    <w:rsid w:val="00082126"/>
    <w:rsid w:val="00087431"/>
    <w:rsid w:val="000A09B2"/>
    <w:rsid w:val="000A6641"/>
    <w:rsid w:val="000B3746"/>
    <w:rsid w:val="000C4DF4"/>
    <w:rsid w:val="000E2D4C"/>
    <w:rsid w:val="00110DF0"/>
    <w:rsid w:val="001126E7"/>
    <w:rsid w:val="00122742"/>
    <w:rsid w:val="0012431A"/>
    <w:rsid w:val="00125D0C"/>
    <w:rsid w:val="001267A0"/>
    <w:rsid w:val="00130F56"/>
    <w:rsid w:val="00134593"/>
    <w:rsid w:val="00162E1F"/>
    <w:rsid w:val="0016488D"/>
    <w:rsid w:val="00170C6A"/>
    <w:rsid w:val="001726E3"/>
    <w:rsid w:val="0018024E"/>
    <w:rsid w:val="00192062"/>
    <w:rsid w:val="00193947"/>
    <w:rsid w:val="001B5BA2"/>
    <w:rsid w:val="001B632D"/>
    <w:rsid w:val="001B65A8"/>
    <w:rsid w:val="001B6AE7"/>
    <w:rsid w:val="001D7204"/>
    <w:rsid w:val="001F179C"/>
    <w:rsid w:val="00214111"/>
    <w:rsid w:val="00216B88"/>
    <w:rsid w:val="002337D7"/>
    <w:rsid w:val="002357AD"/>
    <w:rsid w:val="00235BDF"/>
    <w:rsid w:val="00235FBE"/>
    <w:rsid w:val="002479AE"/>
    <w:rsid w:val="00256443"/>
    <w:rsid w:val="00271F37"/>
    <w:rsid w:val="0028205A"/>
    <w:rsid w:val="002863E2"/>
    <w:rsid w:val="002B377D"/>
    <w:rsid w:val="002C4736"/>
    <w:rsid w:val="002C5BB5"/>
    <w:rsid w:val="002D02A0"/>
    <w:rsid w:val="002E4B7D"/>
    <w:rsid w:val="002E5C30"/>
    <w:rsid w:val="002F492B"/>
    <w:rsid w:val="00305D11"/>
    <w:rsid w:val="00315237"/>
    <w:rsid w:val="00315D92"/>
    <w:rsid w:val="00317423"/>
    <w:rsid w:val="00325AD8"/>
    <w:rsid w:val="00327987"/>
    <w:rsid w:val="003310DE"/>
    <w:rsid w:val="003366C4"/>
    <w:rsid w:val="003418AA"/>
    <w:rsid w:val="00346C0D"/>
    <w:rsid w:val="00351620"/>
    <w:rsid w:val="00365579"/>
    <w:rsid w:val="003726EF"/>
    <w:rsid w:val="00376A6E"/>
    <w:rsid w:val="003B4D93"/>
    <w:rsid w:val="003C3FB5"/>
    <w:rsid w:val="003D0AE6"/>
    <w:rsid w:val="003D19CA"/>
    <w:rsid w:val="003D46E8"/>
    <w:rsid w:val="003E16DD"/>
    <w:rsid w:val="003F3FF3"/>
    <w:rsid w:val="00400374"/>
    <w:rsid w:val="00412CCE"/>
    <w:rsid w:val="00426A79"/>
    <w:rsid w:val="00426F32"/>
    <w:rsid w:val="00430C73"/>
    <w:rsid w:val="004341EE"/>
    <w:rsid w:val="00434E8D"/>
    <w:rsid w:val="00436945"/>
    <w:rsid w:val="004705B0"/>
    <w:rsid w:val="0049378A"/>
    <w:rsid w:val="004A5D03"/>
    <w:rsid w:val="004B21D5"/>
    <w:rsid w:val="004C54BE"/>
    <w:rsid w:val="004E0092"/>
    <w:rsid w:val="004E537F"/>
    <w:rsid w:val="004F06A1"/>
    <w:rsid w:val="004F4675"/>
    <w:rsid w:val="0050199B"/>
    <w:rsid w:val="00510B44"/>
    <w:rsid w:val="00524931"/>
    <w:rsid w:val="00527A1A"/>
    <w:rsid w:val="005307CB"/>
    <w:rsid w:val="00532062"/>
    <w:rsid w:val="00534B42"/>
    <w:rsid w:val="0055768C"/>
    <w:rsid w:val="0056183C"/>
    <w:rsid w:val="005837C1"/>
    <w:rsid w:val="005C49CE"/>
    <w:rsid w:val="005C79D4"/>
    <w:rsid w:val="005D0452"/>
    <w:rsid w:val="005D38A2"/>
    <w:rsid w:val="005D587E"/>
    <w:rsid w:val="005E420E"/>
    <w:rsid w:val="005E6A0A"/>
    <w:rsid w:val="005F3BD7"/>
    <w:rsid w:val="005F4823"/>
    <w:rsid w:val="005F5356"/>
    <w:rsid w:val="00600177"/>
    <w:rsid w:val="0060291E"/>
    <w:rsid w:val="006050D6"/>
    <w:rsid w:val="00607274"/>
    <w:rsid w:val="00621579"/>
    <w:rsid w:val="0062228B"/>
    <w:rsid w:val="0062438F"/>
    <w:rsid w:val="00626BAF"/>
    <w:rsid w:val="00633A9B"/>
    <w:rsid w:val="0063738A"/>
    <w:rsid w:val="00646E88"/>
    <w:rsid w:val="0065518E"/>
    <w:rsid w:val="00660EB0"/>
    <w:rsid w:val="006658FD"/>
    <w:rsid w:val="00671369"/>
    <w:rsid w:val="00672254"/>
    <w:rsid w:val="0067408B"/>
    <w:rsid w:val="00694096"/>
    <w:rsid w:val="006A0850"/>
    <w:rsid w:val="00706CCB"/>
    <w:rsid w:val="00713C90"/>
    <w:rsid w:val="00716D67"/>
    <w:rsid w:val="00717693"/>
    <w:rsid w:val="00730BA1"/>
    <w:rsid w:val="00744DD4"/>
    <w:rsid w:val="00753F43"/>
    <w:rsid w:val="0075438F"/>
    <w:rsid w:val="007606CD"/>
    <w:rsid w:val="007675BA"/>
    <w:rsid w:val="0077059F"/>
    <w:rsid w:val="007723A0"/>
    <w:rsid w:val="0078198D"/>
    <w:rsid w:val="007873AE"/>
    <w:rsid w:val="007B0FD0"/>
    <w:rsid w:val="007B7C30"/>
    <w:rsid w:val="007C6EEB"/>
    <w:rsid w:val="007E3F5D"/>
    <w:rsid w:val="007F0882"/>
    <w:rsid w:val="00803281"/>
    <w:rsid w:val="00806334"/>
    <w:rsid w:val="00832B78"/>
    <w:rsid w:val="0084505F"/>
    <w:rsid w:val="008455BF"/>
    <w:rsid w:val="00846036"/>
    <w:rsid w:val="0085120C"/>
    <w:rsid w:val="00855E53"/>
    <w:rsid w:val="00876F08"/>
    <w:rsid w:val="008800E5"/>
    <w:rsid w:val="00897C62"/>
    <w:rsid w:val="008A21A9"/>
    <w:rsid w:val="008C6693"/>
    <w:rsid w:val="008E7C92"/>
    <w:rsid w:val="008F5BE6"/>
    <w:rsid w:val="00925986"/>
    <w:rsid w:val="009312D3"/>
    <w:rsid w:val="009417E1"/>
    <w:rsid w:val="009441C6"/>
    <w:rsid w:val="00947EF0"/>
    <w:rsid w:val="00953910"/>
    <w:rsid w:val="009567D7"/>
    <w:rsid w:val="00963D2F"/>
    <w:rsid w:val="009641D1"/>
    <w:rsid w:val="00965CC3"/>
    <w:rsid w:val="0097379B"/>
    <w:rsid w:val="00982A71"/>
    <w:rsid w:val="009C5D1A"/>
    <w:rsid w:val="009F2984"/>
    <w:rsid w:val="009F7BDF"/>
    <w:rsid w:val="00A54F77"/>
    <w:rsid w:val="00A80316"/>
    <w:rsid w:val="00A84625"/>
    <w:rsid w:val="00A9007C"/>
    <w:rsid w:val="00A94590"/>
    <w:rsid w:val="00A94651"/>
    <w:rsid w:val="00A95B92"/>
    <w:rsid w:val="00AA34E7"/>
    <w:rsid w:val="00AA4BAE"/>
    <w:rsid w:val="00AA62FA"/>
    <w:rsid w:val="00AB2553"/>
    <w:rsid w:val="00AC3E60"/>
    <w:rsid w:val="00AD08EC"/>
    <w:rsid w:val="00AD5725"/>
    <w:rsid w:val="00AE598D"/>
    <w:rsid w:val="00AF229D"/>
    <w:rsid w:val="00AF2EB9"/>
    <w:rsid w:val="00AF3882"/>
    <w:rsid w:val="00B130A2"/>
    <w:rsid w:val="00B32E8C"/>
    <w:rsid w:val="00B33115"/>
    <w:rsid w:val="00B34B2F"/>
    <w:rsid w:val="00B3592D"/>
    <w:rsid w:val="00B42D0B"/>
    <w:rsid w:val="00B43860"/>
    <w:rsid w:val="00B82F18"/>
    <w:rsid w:val="00B86FF7"/>
    <w:rsid w:val="00B94E36"/>
    <w:rsid w:val="00B97D25"/>
    <w:rsid w:val="00BA5493"/>
    <w:rsid w:val="00BB0552"/>
    <w:rsid w:val="00BB48B9"/>
    <w:rsid w:val="00BD2B2A"/>
    <w:rsid w:val="00BE4FEC"/>
    <w:rsid w:val="00BF358B"/>
    <w:rsid w:val="00C018C1"/>
    <w:rsid w:val="00C048B2"/>
    <w:rsid w:val="00C17253"/>
    <w:rsid w:val="00C222AE"/>
    <w:rsid w:val="00C323FB"/>
    <w:rsid w:val="00C432CB"/>
    <w:rsid w:val="00C4367B"/>
    <w:rsid w:val="00C46CBB"/>
    <w:rsid w:val="00C4769B"/>
    <w:rsid w:val="00C5461A"/>
    <w:rsid w:val="00C7264C"/>
    <w:rsid w:val="00C73278"/>
    <w:rsid w:val="00C73C90"/>
    <w:rsid w:val="00C7580B"/>
    <w:rsid w:val="00C82609"/>
    <w:rsid w:val="00C91E5F"/>
    <w:rsid w:val="00C920FB"/>
    <w:rsid w:val="00CA2625"/>
    <w:rsid w:val="00CA5DB6"/>
    <w:rsid w:val="00CD0240"/>
    <w:rsid w:val="00CD208F"/>
    <w:rsid w:val="00CD2CDB"/>
    <w:rsid w:val="00CD783E"/>
    <w:rsid w:val="00CE5239"/>
    <w:rsid w:val="00CE72B2"/>
    <w:rsid w:val="00CF4DDC"/>
    <w:rsid w:val="00CF6516"/>
    <w:rsid w:val="00CF6642"/>
    <w:rsid w:val="00D07B54"/>
    <w:rsid w:val="00D108C9"/>
    <w:rsid w:val="00D4230E"/>
    <w:rsid w:val="00D5078D"/>
    <w:rsid w:val="00D53647"/>
    <w:rsid w:val="00D54AB1"/>
    <w:rsid w:val="00D65D20"/>
    <w:rsid w:val="00D72579"/>
    <w:rsid w:val="00D7624C"/>
    <w:rsid w:val="00D839B8"/>
    <w:rsid w:val="00D844EB"/>
    <w:rsid w:val="00D84AB6"/>
    <w:rsid w:val="00D8737F"/>
    <w:rsid w:val="00D87D91"/>
    <w:rsid w:val="00D94A22"/>
    <w:rsid w:val="00DA0ECC"/>
    <w:rsid w:val="00DA61B2"/>
    <w:rsid w:val="00DA6D7B"/>
    <w:rsid w:val="00DB26E0"/>
    <w:rsid w:val="00DB6C83"/>
    <w:rsid w:val="00DC2373"/>
    <w:rsid w:val="00DE18AA"/>
    <w:rsid w:val="00DE29C1"/>
    <w:rsid w:val="00DF75C8"/>
    <w:rsid w:val="00E07BB5"/>
    <w:rsid w:val="00E31E05"/>
    <w:rsid w:val="00E328D6"/>
    <w:rsid w:val="00E46145"/>
    <w:rsid w:val="00E546F5"/>
    <w:rsid w:val="00E62D16"/>
    <w:rsid w:val="00E63A86"/>
    <w:rsid w:val="00E77D5F"/>
    <w:rsid w:val="00E87D8F"/>
    <w:rsid w:val="00E92F21"/>
    <w:rsid w:val="00E933EE"/>
    <w:rsid w:val="00EA0914"/>
    <w:rsid w:val="00EA6641"/>
    <w:rsid w:val="00EB69E5"/>
    <w:rsid w:val="00EC5387"/>
    <w:rsid w:val="00ED0109"/>
    <w:rsid w:val="00ED0C3E"/>
    <w:rsid w:val="00F058D0"/>
    <w:rsid w:val="00F07C35"/>
    <w:rsid w:val="00F13588"/>
    <w:rsid w:val="00F174B3"/>
    <w:rsid w:val="00F24E5A"/>
    <w:rsid w:val="00F50462"/>
    <w:rsid w:val="00F537A9"/>
    <w:rsid w:val="00F73D97"/>
    <w:rsid w:val="00F8785F"/>
    <w:rsid w:val="00F951B9"/>
    <w:rsid w:val="00FB20FF"/>
    <w:rsid w:val="00FB3A36"/>
    <w:rsid w:val="00FD4E95"/>
    <w:rsid w:val="00FE32E0"/>
    <w:rsid w:val="00FE34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Arial Unicode MS" w:hAnsi="Arial Narrow" w:cs="Times New Roman"/>
        <w:color w:val="000000" w:themeColor="text1"/>
        <w:sz w:val="22"/>
        <w:szCs w:val="22"/>
        <w:u w:color="000000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  <w:spacing w:line="28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21411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214111"/>
    <w:rPr>
      <w:u w:val="single"/>
    </w:rPr>
  </w:style>
  <w:style w:type="table" w:customStyle="1" w:styleId="TableNormal">
    <w:name w:val="Table Normal"/>
    <w:rsid w:val="0021411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rsid w:val="00214111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Intestazione">
    <w:name w:val="header"/>
    <w:rsid w:val="00214111"/>
    <w:pPr>
      <w:tabs>
        <w:tab w:val="center" w:pos="4819"/>
        <w:tab w:val="right" w:pos="9638"/>
      </w:tabs>
    </w:pPr>
    <w:rPr>
      <w:rFonts w:cs="Arial Unicode MS"/>
      <w:color w:val="000000"/>
      <w:sz w:val="24"/>
      <w:szCs w:val="24"/>
      <w:lang w:val="en-US"/>
    </w:rPr>
  </w:style>
  <w:style w:type="paragraph" w:styleId="Pidipagina">
    <w:name w:val="footer"/>
    <w:rsid w:val="00214111"/>
    <w:pPr>
      <w:tabs>
        <w:tab w:val="center" w:pos="4819"/>
        <w:tab w:val="right" w:pos="9638"/>
      </w:tabs>
    </w:pPr>
    <w:rPr>
      <w:rFonts w:cs="Arial Unicode MS"/>
      <w:color w:val="000000"/>
      <w:sz w:val="24"/>
      <w:szCs w:val="24"/>
      <w:lang w:val="en-US"/>
    </w:rPr>
  </w:style>
  <w:style w:type="paragraph" w:customStyle="1" w:styleId="testoletteraFIGC">
    <w:name w:val="testo lettera FIGC"/>
    <w:basedOn w:val="Normale"/>
    <w:rsid w:val="003D19CA"/>
    <w:rPr>
      <w:color w:val="063E90"/>
      <w:lang w:eastAsia="en-US"/>
    </w:rPr>
  </w:style>
  <w:style w:type="paragraph" w:customStyle="1" w:styleId="INDIRIZZOFIGC">
    <w:name w:val="INDIRIZZO FIGC"/>
    <w:rsid w:val="003D19CA"/>
    <w:pPr>
      <w:jc w:val="center"/>
    </w:pPr>
    <w:rPr>
      <w:rFonts w:ascii="FIGC - Azzurri" w:hAnsi="FIGC - Azzurri" w:cs="Arial Unicode MS"/>
      <w:color w:val="0053A1"/>
      <w:sz w:val="16"/>
      <w:szCs w:val="16"/>
      <w:u w:color="0053A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D19CA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D19CA"/>
    <w:rPr>
      <w:rFonts w:ascii="Lucida Grande" w:hAnsi="Lucida Grande" w:cs="Lucida Grande"/>
      <w:color w:val="000000"/>
      <w:sz w:val="18"/>
      <w:szCs w:val="18"/>
      <w:u w:color="000000"/>
      <w:lang w:val="en-US"/>
    </w:rPr>
  </w:style>
  <w:style w:type="table" w:styleId="Grigliatabella">
    <w:name w:val="Table Grid"/>
    <w:basedOn w:val="Tabellanormale"/>
    <w:uiPriority w:val="59"/>
    <w:rsid w:val="00AC3E6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AE59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Arial Unicode MS" w:hAnsi="Arial Narrow" w:cs="Times New Roman"/>
        <w:color w:val="000000" w:themeColor="text1"/>
        <w:sz w:val="22"/>
        <w:szCs w:val="22"/>
        <w:u w:color="000000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  <w:spacing w:line="28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Intestazione">
    <w:name w:val="header"/>
    <w:pPr>
      <w:tabs>
        <w:tab w:val="center" w:pos="4819"/>
        <w:tab w:val="right" w:pos="9638"/>
      </w:tabs>
    </w:pPr>
    <w:rPr>
      <w:rFonts w:cs="Arial Unicode MS"/>
      <w:color w:val="000000"/>
      <w:sz w:val="24"/>
      <w:szCs w:val="24"/>
      <w:lang w:val="en-US"/>
    </w:rPr>
  </w:style>
  <w:style w:type="paragraph" w:styleId="Pidipagina">
    <w:name w:val="footer"/>
    <w:pPr>
      <w:tabs>
        <w:tab w:val="center" w:pos="4819"/>
        <w:tab w:val="right" w:pos="9638"/>
      </w:tabs>
    </w:pPr>
    <w:rPr>
      <w:rFonts w:cs="Arial Unicode MS"/>
      <w:color w:val="000000"/>
      <w:sz w:val="24"/>
      <w:szCs w:val="24"/>
      <w:lang w:val="en-US"/>
    </w:rPr>
  </w:style>
  <w:style w:type="paragraph" w:customStyle="1" w:styleId="testoletteraFIGC">
    <w:name w:val="testo lettera FIGC"/>
    <w:basedOn w:val="Normale"/>
    <w:rsid w:val="003D19CA"/>
    <w:rPr>
      <w:color w:val="063E90"/>
      <w:lang w:eastAsia="en-US"/>
    </w:rPr>
  </w:style>
  <w:style w:type="paragraph" w:customStyle="1" w:styleId="INDIRIZZOFIGC">
    <w:name w:val="INDIRIZZO FIGC"/>
    <w:rsid w:val="003D19CA"/>
    <w:pPr>
      <w:jc w:val="center"/>
    </w:pPr>
    <w:rPr>
      <w:rFonts w:ascii="FIGC - Azzurri" w:hAnsi="FIGC - Azzurri" w:cs="Arial Unicode MS"/>
      <w:color w:val="0053A1"/>
      <w:sz w:val="16"/>
      <w:szCs w:val="16"/>
      <w:u w:color="0053A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D19CA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D19CA"/>
    <w:rPr>
      <w:rFonts w:ascii="Lucida Grande" w:hAnsi="Lucida Grande" w:cs="Lucida Grande"/>
      <w:color w:val="000000"/>
      <w:sz w:val="18"/>
      <w:szCs w:val="18"/>
      <w:u w:color="000000"/>
      <w:lang w:val="en-US"/>
    </w:rPr>
  </w:style>
  <w:style w:type="table" w:styleId="Grigliatabella">
    <w:name w:val="Table Grid"/>
    <w:basedOn w:val="Tabellanormale"/>
    <w:uiPriority w:val="59"/>
    <w:rsid w:val="00AC3E6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95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06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2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ft.recco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A997DFA-BE88-420E-8CBF-8EE2825AD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810</Words>
  <Characters>4620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ngelini Design</Company>
  <LinksUpToDate>false</LinksUpToDate>
  <CharactersWithSpaces>5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nna D'Achille</dc:creator>
  <cp:lastModifiedBy>Figc</cp:lastModifiedBy>
  <cp:revision>3</cp:revision>
  <cp:lastPrinted>2019-10-22T13:42:00Z</cp:lastPrinted>
  <dcterms:created xsi:type="dcterms:W3CDTF">2019-11-05T15:08:00Z</dcterms:created>
  <dcterms:modified xsi:type="dcterms:W3CDTF">2019-11-05T15:17:00Z</dcterms:modified>
</cp:coreProperties>
</file>